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52"/>
          <w:szCs w:val="52"/>
        </w:rPr>
        <w:t>Ознакомление старших дошкольников с многообразием животного ми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0DDD" w:rsidRPr="00B50DDD" w:rsidRDefault="00B50DDD" w:rsidP="00413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56"/>
          <w:szCs w:val="56"/>
        </w:rPr>
      </w:pPr>
      <w:r w:rsidRPr="00B50DDD">
        <w:rPr>
          <w:rFonts w:ascii="Times New Roman" w:hAnsi="Times New Roman"/>
          <w:b/>
          <w:i/>
          <w:sz w:val="56"/>
          <w:szCs w:val="56"/>
        </w:rPr>
        <w:t>«Мир животных»</w:t>
      </w:r>
    </w:p>
    <w:p w:rsidR="00413C02" w:rsidRDefault="00413C02" w:rsidP="00413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413C02" w:rsidRDefault="00413C02" w:rsidP="00D95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329"/>
        <w:gridCol w:w="713"/>
      </w:tblGrid>
      <w:tr w:rsidR="00B50DDD" w:rsidTr="00413C02">
        <w:tc>
          <w:tcPr>
            <w:tcW w:w="534" w:type="dxa"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</w:t>
            </w:r>
            <w:r w:rsidR="00B50DD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25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DDD" w:rsidTr="00413C02">
        <w:tc>
          <w:tcPr>
            <w:tcW w:w="534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hideMark/>
          </w:tcPr>
          <w:p w:rsidR="00413C02" w:rsidRDefault="00413C02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особенности ознакомления старших дошкольников с многообразием животного мира</w:t>
            </w:r>
          </w:p>
          <w:p w:rsidR="00B50DDD" w:rsidRDefault="00B50DDD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0DDD" w:rsidTr="00413C02">
        <w:tc>
          <w:tcPr>
            <w:tcW w:w="534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0DDD">
              <w:rPr>
                <w:rFonts w:ascii="Times New Roman" w:hAnsi="Times New Roman"/>
                <w:sz w:val="28"/>
                <w:szCs w:val="28"/>
              </w:rPr>
              <w:t>ерспективное план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«Ознакомление детей с м</w:t>
            </w:r>
            <w:r w:rsidR="00D95ACB">
              <w:rPr>
                <w:rFonts w:ascii="Times New Roman" w:hAnsi="Times New Roman"/>
                <w:sz w:val="28"/>
                <w:szCs w:val="28"/>
              </w:rPr>
              <w:t>ногообразием животного ми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50DDD" w:rsidTr="00413C02">
        <w:tc>
          <w:tcPr>
            <w:tcW w:w="534" w:type="dxa"/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646" w:type="dxa"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Конспект беседы «Экскурсия на пруд»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 Конспект дидактической игры «Кому нужна вода»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 Конспек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нятия по декоративному рисованию с элементами аппликации. Тема: «Рыбки в озере»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3C02" w:rsidRDefault="00413C02">
            <w:pPr>
              <w:spacing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  <w:r w:rsidR="00B50D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нспект интерактивн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хода летом «Тайны водоема»</w:t>
            </w:r>
          </w:p>
          <w:p w:rsidR="00B50DDD" w:rsidRDefault="00B50DDD">
            <w:pPr>
              <w:spacing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13C02" w:rsidRDefault="00413C02">
            <w:pPr>
              <w:spacing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5 Конспект беседы. Тема: «Животные осенью»</w:t>
            </w:r>
          </w:p>
          <w:p w:rsidR="00B50DDD" w:rsidRDefault="00B50DDD">
            <w:pPr>
              <w:spacing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13C02" w:rsidRDefault="00413C02">
            <w:pPr>
              <w:spacing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6 Конспект занятия по познаватель</w:t>
            </w:r>
            <w:r w:rsidR="00B50D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у развитию 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: «Взаимосвязи в природе»</w:t>
            </w:r>
          </w:p>
          <w:p w:rsidR="00B50DDD" w:rsidRDefault="00B50DDD">
            <w:pPr>
              <w:spacing w:line="270" w:lineRule="atLeas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13C02" w:rsidRDefault="00413C02">
            <w:pPr>
              <w:spacing w:line="27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7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нспект занят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познава</w:t>
            </w:r>
            <w:r w:rsidR="00B50D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льному развитию 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ма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Дикие животные»</w:t>
            </w:r>
          </w:p>
          <w:p w:rsidR="00B50DDD" w:rsidRDefault="00B50DDD">
            <w:pPr>
              <w:spacing w:line="27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3C02" w:rsidRDefault="00B50DDD">
            <w:pPr>
              <w:spacing w:line="27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8 Дидактическая игра</w:t>
            </w:r>
            <w:r w:rsidR="00413C02">
              <w:rPr>
                <w:rFonts w:ascii="Times New Roman" w:hAnsi="Times New Roman"/>
                <w:bCs/>
                <w:sz w:val="28"/>
                <w:szCs w:val="28"/>
              </w:rPr>
              <w:t xml:space="preserve"> «Кто, где живет»</w:t>
            </w:r>
          </w:p>
          <w:p w:rsidR="00B50DDD" w:rsidRDefault="00B50DDD">
            <w:pPr>
              <w:spacing w:line="27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3C02" w:rsidRDefault="00B50DDD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8 Дидактическая игра</w:t>
            </w:r>
            <w:r w:rsidR="00413C02">
              <w:rPr>
                <w:rFonts w:ascii="Times New Roman" w:hAnsi="Times New Roman"/>
                <w:bCs/>
                <w:sz w:val="28"/>
                <w:szCs w:val="28"/>
              </w:rPr>
              <w:t xml:space="preserve"> «Кто, чем питается»</w:t>
            </w:r>
          </w:p>
          <w:p w:rsidR="00413C02" w:rsidRDefault="00413C02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B50DDD" w:rsidRDefault="00B50D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м возрасте зак</w:t>
      </w:r>
      <w:r w:rsidR="00B50DDD">
        <w:rPr>
          <w:rFonts w:ascii="Times New Roman" w:hAnsi="Times New Roman"/>
          <w:sz w:val="28"/>
          <w:szCs w:val="28"/>
        </w:rPr>
        <w:t xml:space="preserve">ладывается фундамент основных </w:t>
      </w:r>
      <w:r>
        <w:rPr>
          <w:rFonts w:ascii="Times New Roman" w:hAnsi="Times New Roman"/>
          <w:sz w:val="28"/>
          <w:szCs w:val="28"/>
        </w:rPr>
        <w:t>представлений и знаний о природе. Природное окружение представляет большие возможности для разнообразной деятельности детей, для формирования экологической культуры, что влияет на развитие их нравственных, патриотических чувств и интеллектуальных способностей.</w:t>
      </w:r>
    </w:p>
    <w:p w:rsidR="00413C02" w:rsidRDefault="00B50DDD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я в</w:t>
      </w:r>
      <w:r w:rsidR="00413C02">
        <w:rPr>
          <w:rFonts w:ascii="Times New Roman" w:hAnsi="Times New Roman"/>
          <w:sz w:val="28"/>
          <w:szCs w:val="28"/>
        </w:rPr>
        <w:t xml:space="preserve"> непосредственной близости от природы,</w:t>
      </w:r>
      <w:r>
        <w:rPr>
          <w:rFonts w:ascii="Times New Roman" w:hAnsi="Times New Roman"/>
          <w:sz w:val="28"/>
          <w:szCs w:val="28"/>
        </w:rPr>
        <w:t xml:space="preserve"> важное для нас направление</w:t>
      </w:r>
      <w:r w:rsidR="00413C02">
        <w:rPr>
          <w:rFonts w:ascii="Times New Roman" w:hAnsi="Times New Roman"/>
          <w:sz w:val="28"/>
          <w:szCs w:val="28"/>
        </w:rPr>
        <w:t xml:space="preserve"> работы – экологическое воспитание дошкольников.</w:t>
      </w: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равственной, патриотической культуры неизбежно соприкасается с экологическим воспитанием личности, которая позволяет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</w:t>
      </w:r>
      <w:r w:rsidR="00B50DDD">
        <w:rPr>
          <w:rFonts w:ascii="Times New Roman" w:hAnsi="Times New Roman"/>
          <w:sz w:val="28"/>
          <w:szCs w:val="28"/>
        </w:rPr>
        <w:t>.</w:t>
      </w:r>
    </w:p>
    <w:p w:rsidR="00413C02" w:rsidRDefault="00B50DDD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сихологическим</w:t>
      </w:r>
      <w:r w:rsidR="00413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м на</w:t>
      </w:r>
      <w:r w:rsidR="00413C02">
        <w:rPr>
          <w:rFonts w:ascii="Times New Roman" w:hAnsi="Times New Roman"/>
          <w:sz w:val="28"/>
          <w:szCs w:val="28"/>
        </w:rPr>
        <w:t xml:space="preserve"> этапе дошкольного детства особое значение имеет развитие различных форм познания окружающего мира и восприятия, образного мышления и воображения.</w:t>
      </w: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восприятие предметов природы их разнообразие воздействует на </w:t>
      </w:r>
      <w:r w:rsidR="00B50DDD">
        <w:rPr>
          <w:rFonts w:ascii="Times New Roman" w:hAnsi="Times New Roman"/>
          <w:sz w:val="28"/>
          <w:szCs w:val="28"/>
        </w:rPr>
        <w:t>детей, вызывает</w:t>
      </w:r>
      <w:r>
        <w:rPr>
          <w:rFonts w:ascii="Times New Roman" w:hAnsi="Times New Roman"/>
          <w:sz w:val="28"/>
          <w:szCs w:val="28"/>
        </w:rPr>
        <w:t xml:space="preserve"> у них радость</w:t>
      </w:r>
      <w:r w:rsidR="00B50D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торг удивление, позволяет раскрыть многообразие связей живого в экосистеме.</w:t>
      </w: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человека с природой – чрезвычайно актуальная проблема современности, и</w:t>
      </w:r>
      <w:r w:rsidR="008D1B8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каждым годом она становится острее. Новые исследования новые образовательные программы п</w:t>
      </w:r>
      <w:r w:rsidR="008D1B8B">
        <w:rPr>
          <w:rFonts w:ascii="Times New Roman" w:hAnsi="Times New Roman"/>
          <w:sz w:val="28"/>
          <w:szCs w:val="28"/>
        </w:rPr>
        <w:t>ытаются ответить на множество вопросов.</w:t>
      </w: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приемлемым методом работы является проектная, экспериментальная деятельность, поскольку она представляет собой соединение практической деятельности дошкольников с усвоением ими необходимых научных знаний в доступной форме.</w:t>
      </w:r>
    </w:p>
    <w:p w:rsidR="00413C02" w:rsidRDefault="00413C02" w:rsidP="00413C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Toc163130962"/>
    </w:p>
    <w:p w:rsidR="00413C02" w:rsidRDefault="00413C02" w:rsidP="00413C0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413C02" w:rsidRDefault="00413C02" w:rsidP="00413C02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13C02" w:rsidRDefault="00413C02" w:rsidP="00413C02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етодические особенности ознакомления старших дошкольников с многообразием </w:t>
      </w:r>
      <w:bookmarkEnd w:id="0"/>
      <w:r>
        <w:rPr>
          <w:b/>
          <w:color w:val="000000"/>
          <w:sz w:val="28"/>
          <w:szCs w:val="28"/>
        </w:rPr>
        <w:t>животного мира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тех или иных методов и приёмов зависит от возраста ребёнка и особенностей его мышления. Например, детям дошкольного возраста свойственно наглядно-действенное мышление, поэтому познание какого-либо объекта или явления природы начинается с его неоднократного наблюдения с подключением различных анализаторов (потрогать, понюхать, послушать). Эти наблюдения дополняются художественными рассказами, просмотром иллюстраций, картин, прослушиванием музыки, образными движениями танца и др. Затем все эти впечатления отражаются и закрепляются в рисовании, лепке, играх с природным материалом. Далее основные признаки природных явлений и объектов переводятся в условные обозначения, детей учат составлять схемы и модели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методом в экологическом развитии детей дошкольного возраста является наблюдение. С его помощью ребёнок не только познаёт внешние параметры объектов природы (окрас, строение, запах и пр.), но и приобретает различные навыки, направленные на познание или практическое преобразование природы (труд по уходу за растениями и животными, </w:t>
      </w:r>
      <w:proofErr w:type="gramStart"/>
      <w:r>
        <w:rPr>
          <w:color w:val="000000"/>
          <w:sz w:val="28"/>
          <w:szCs w:val="28"/>
        </w:rPr>
        <w:t>изо деятельность</w:t>
      </w:r>
      <w:proofErr w:type="gramEnd"/>
      <w:r>
        <w:rPr>
          <w:color w:val="000000"/>
          <w:sz w:val="28"/>
          <w:szCs w:val="28"/>
        </w:rPr>
        <w:t xml:space="preserve"> и рассказы детей на основе наблюдений и т.д.)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рактическая деятельность детей в природе имеет ключевое значение. Индивидуальное проявление ребёнка в практической деятельности – это показатель его экологической воспитанности и культуры. Именно в практической деятельности ребёнок реализует свои потребности пытливого исследователя, делает выводы и обобщения, т.е доминирующее наглядно-образное мышление постепенно заменяется теоретическим, создающим основу экологического мышления человека. 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, опыты и практическая деятельность способствует накоплению у детей конкретно-образных представлений об окружающей действительности, фактических знаний, которые являются материалом для последующего их сознания, обобщения, приведения их в систему, раскрытия причин и взаимосвязей, существующих в природе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й метод экологического воспитания – слово, его правильное использование в разных формах работы с детьми. Причём, наибольшее значение имеет беседа – чёткая и гибкая последовательность вопросов, помогающих детям понять причинно-следственные связи, сформулировать выводы, сделать обобщения, перенести знания в новую ситуацию. Именно беседа выявляет нравственную позицию ребёнка в его отношениях с животными, растениями, людьми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омное значение в работе с дошкольниками имеет игра. Освоение детьми представлений экологического характера осуществляется легче, если </w:t>
      </w:r>
      <w:r>
        <w:rPr>
          <w:color w:val="000000"/>
          <w:sz w:val="28"/>
          <w:szCs w:val="28"/>
        </w:rPr>
        <w:lastRenderedPageBreak/>
        <w:t>в процессы познания природы включаются игровые обучающие ситуации, элементы сюжетно – ролевой игры. Например, сопоставление животного с игрушкой-аналогом и одновременно "обыгрывание" последней позволяет сформировать у детей первые представления о животном и заложить основы правильного обращения с ним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е развитие детей дошкольного возраста предполагает использование различных форм работы: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деятельность в природе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родоохранные акции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 кружков и клубов с природоведческой тематикой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экологических викторин и олимпиад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уск детьми экологических листовок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роль в формировании системы первоначальных естественнонаучных представлений, понятий и знаний отводится занятиям. Однако они будут успешными и эффективными только в том случае, если у детей сформирована познавательная мотивация на основе интереса к природе. Чтобы поддерживать в течение занятия внимание детей и интерес, необходима организация интересной мыслительной деятельности. В этом помогают нетрадиционные занятия, например, занятие-путешествие, урок-сказка, викторина, игра, конференция (с привлечением родителей) и т.д. Занятия могут проводиться в группе, в Зимнем саду, в музее Природы, на участке, в парке и т.д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занятиях широко используются: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иц опрос (предварительно дети повторяют материал, необходимый для изучения новой темы)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ые ситуации или проведение опытов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абота и поисковая деятельность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овые приёмы.</w:t>
      </w:r>
    </w:p>
    <w:p w:rsidR="00413C02" w:rsidRDefault="00413C02" w:rsidP="00413C02">
      <w:pPr>
        <w:pStyle w:val="a3"/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ознакомлению с природой определяет объём сведений и представлений, которые получают дошкольники о животном мире. Эту информацию можно объединить в </w:t>
      </w:r>
      <w:r>
        <w:rPr>
          <w:b/>
          <w:color w:val="000000"/>
          <w:sz w:val="28"/>
          <w:szCs w:val="28"/>
        </w:rPr>
        <w:t>три группы: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шний вид животного, его жизненные проявления (части тела, издаваемые звуки, характерные движения, особенности питания, размножения)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а обитания, характер приспособления к условиям жизни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осимая польза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тям старшего дошкольного возраста доступны также сведения о приспособлении животных к окружающей среде, прежде всего о тех формах защиты, которые связаны с особенностями их обитания (сезонный образ жизни, взаимоотношения с иными живыми существами). Ребят можно познакомить с такими защитными проявлениями животных организмов, как окраска, отпугивание, нападение. Такая информация способствует углублению знаний о животном мире, на основе которых у ребёнка вырабатывается правильная нравственная позиция по отношению к тому или иному представителю фауны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знакомлении с животным миром особое внимание следует уделить отбору программного содержания, которое поможет расширить знания дошкольников, сформировать у них устойчивый интерес, внимание к животным. Е.И. Золотова предлагает программу ознакомления детей разных возрастных групп с представителями четырёх классов животного мира: млекопитающие, земноводные, пресмыкающиеся, насекомые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упая к работе по формированию у детей представлений о животных и воспитанию любви к ним, следует выяснить, что ребята уже знают. Это можно сделать, проведя в утреннее время или на прогулке несколько индивидуальных бесед (по картинкам и словесно). Ребёнок называет животное, которое узнал, рассказывает какое оно, классифицирует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сообразно так же провести контрольные задания или занятия на сравнение животных. В процессе сравнения воспитатель проверяет: знают ли дети о характерных особенностях животных, их жизненных проявлениях, движении, питании и др.; насколько развито умение ребят обобщать, сравнивать, анализировать; как относятся они к тому или иному животному. Меньше затрудняются они при определении общих внешних признаков (покров тела, количество конечностей и др.), а выделение ведущего признака данного класса идёт только на основе анализа и обобщения. Ребёнку гораздо труднее выделить одинаковые признаки, чем контрастные. Поэтому, когда идёт сравнение резко контрастных животных, нужно начинать с вопроса: "Чем не похожи?", постепенно подводя детей к ответу на вопрос "Чем похожи?"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верочная беседа показывает какие представления детей этого возраста необходимо уточнить, дополнить, на что воспитатель должен обратить внимание во время наблюдений, при рассматривании картин, какие сделать пояснения и объяснения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ными контрольными заданиями являются игры: "Кто лишний?"; "Кого не хватает?"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 важно закрепить приобретённые детьми знания в их практической деятельности, например при уходе за животными в уголке </w:t>
      </w:r>
      <w:r>
        <w:rPr>
          <w:color w:val="000000"/>
          <w:sz w:val="28"/>
          <w:szCs w:val="28"/>
        </w:rPr>
        <w:lastRenderedPageBreak/>
        <w:t>природы. По основной цели занятия можно сгруппировать следующим образом: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ые на формирование новых представлений о животных (экскурсии, наблюдения, рассматривание картин, чтение художественных произведений)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очняющие и обобщающие знания детей (беседы, сравнительные наблюдения, рассказывание, рисование)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изирующие, проверяющие знания детей (решение логических задач, загадок, дидактические игры).</w:t>
      </w:r>
    </w:p>
    <w:p w:rsidR="00413C02" w:rsidRDefault="00D95ACB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 w:rsidR="00413C02">
        <w:rPr>
          <w:color w:val="000000"/>
          <w:sz w:val="28"/>
          <w:szCs w:val="28"/>
        </w:rPr>
        <w:t>рограммой воспи</w:t>
      </w:r>
      <w:r>
        <w:rPr>
          <w:color w:val="000000"/>
          <w:sz w:val="28"/>
          <w:szCs w:val="28"/>
        </w:rPr>
        <w:t>тания и обучения в детском саду</w:t>
      </w:r>
      <w:r w:rsidR="00413C02">
        <w:rPr>
          <w:color w:val="000000"/>
          <w:sz w:val="28"/>
          <w:szCs w:val="28"/>
        </w:rPr>
        <w:t xml:space="preserve"> с детьми старшего возраста могут быть организованы следующие наблюдения: рассматривание двух щенков разных пород; экскурсия на ферму, конюшню, телятник, на скотный двор (по выбору воспитателя); наблюдения за домашними животными (на прогулке); рассматривание кролика, поросёнка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ршей группе воспитатель особое внимание уделяет углублению интереса детей к млекопитающим, помогает им на основе повторных наблюдений установить связь явлений, понять причину, сделать правильное обобщение. Поэтому педагог подбирает больше косвенных, требующих выбора вопросов, чтобы ребята могли порассуждать, подумать. Например: "Почему кролик прыгает, а не бегает, не ползает? Каких ещё животных вы знаете с таким строением ног? В двух мисках приготовлена разная пища. Найдите ту, которую любит кролик. Какую пищу забыли положить? Вспомните, что ещё кролик любит есть?"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ая зоопарк, дети получают интересные впечатления. Готовя экскурсию в зоопарк, воспитатель должен правильно подойти к выбору объекта для наблюдения (показывать детям следует тех животных, наблюдение, на котором наиболее доступно и увлекательно). Планируя экскурсии, педагог учитывает конкретные условия: например, далеко или близко расположен детский сад от зоопарка и сколько раз в зависимости от этого можно его посетить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посещение может носить характер общей ориентировочной экскурсии, во время которой дети знакомятся с разнообразными и наиболее интересными животными. Однако наблюдение, конечно, не удовлетворит любознательности детей. В течение года можно спланировать несколько тематических экскурсий: к вольеру с обезьяной, в слоновник, к тигру и т.д. можно рекомендовать такие маршруты экскурсий по зоопарку: "Кто живёт в жарких странах?"; "На ком ездят люди?"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проведении экскурсии не следует увлекаться объяснениями и рассказами, надо дать детям возможность с интересом, не отвлекаясь на подробные объяснения, рассмотреть животного, его повадки, движения, </w:t>
      </w:r>
      <w:r>
        <w:rPr>
          <w:color w:val="000000"/>
          <w:sz w:val="28"/>
          <w:szCs w:val="28"/>
        </w:rPr>
        <w:lastRenderedPageBreak/>
        <w:t>особенности окружающей среды. Один - два вопроса, загадка, небольшое пояснение способствуют динамичности и целенаправленности наблюдения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ая литература помогает раскрыть важную особенность поведения животных – заботливое отношение к детёнышам, самоотверженную их защиту в момент опасности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ны для старших ребят посещение краеведческого музея, где они могут познакомиться с фауной родного края, увидеть диораму или панораму, изображающую животных в естественных условиях. Воспитатель заранее посещает музей, отбирает познавательный материал, который сообщит детям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целесообразно проводить сравнение, которое  должно проводиться систематически. Мир природы очень разнообразен. Многие его представители доступны чувственному восприятию детей и длительным наблюдениям. В процессе самостоятельного сравнения дети наглядно получают достоверные представления о внешнем виде, жизненных проявлениях, передвижении, издаваемых звуках, приспособлении к среде и т.д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сравнения на каждой стадии обучения специфична – применение этого приёма зависит от дидактической задачи и содержания познавательного материала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ервом этапе</w:t>
      </w:r>
      <w:r>
        <w:rPr>
          <w:color w:val="000000"/>
          <w:sz w:val="28"/>
          <w:szCs w:val="28"/>
        </w:rPr>
        <w:t xml:space="preserve"> сравнения дети ориентируются на внешние яркие признаки и сравнивают только их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втором этапе</w:t>
      </w:r>
      <w:r>
        <w:rPr>
          <w:color w:val="000000"/>
          <w:sz w:val="28"/>
          <w:szCs w:val="28"/>
        </w:rPr>
        <w:t xml:space="preserve"> дети находят разницу по менее контрастным признакам. Но при анализе ориентируются, как правило, на один отличительный признак. Сравнивая животных и растения, более точно определяют особенности строения, замечают повадки, условия произрастания, проявление заботы о потомстве. Более чётко определяют пользу, приносимую человеку. На этом этапе сравнения необходимо для выделения некоторых зависимостей в жизни животных и растений. При определении причинных связей дети дают недостаточно точные объяснения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ретьем этапе</w:t>
      </w:r>
      <w:r>
        <w:rPr>
          <w:color w:val="000000"/>
          <w:sz w:val="28"/>
          <w:szCs w:val="28"/>
        </w:rPr>
        <w:t xml:space="preserve"> осуществляется переход к более высокому уровню в использовании сравнения. Дети умеют сопоставлять не только резко контрастных, но и более похожих объектов живой природы, точно определяя особенности их внешнего вида. Могут давать животным и растениям полную и точную характеристику в определённой последовательности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сравнения могут быть различные. Кроме сопоставления, в процессе непосредственного наблюдения используют сравнения по наглядным пособиям (иллюстрациям, фото, игрушкам), а также по памяти. </w:t>
      </w:r>
      <w:r>
        <w:rPr>
          <w:color w:val="000000"/>
          <w:sz w:val="28"/>
          <w:szCs w:val="28"/>
        </w:rPr>
        <w:lastRenderedPageBreak/>
        <w:t>Выбор того или иного способа зависит от этапа обучения, возраста и опыта детей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го внимания от воспитателя требует подбор вопросов для сравнения. Первые вопросы обычно общего характера: "Ты видел кошку? А ежа? Они похожи? Чем не похожи?". Затем, в зависимости от высказываний детей, вопросы могут быть конкретизированы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сравнения хорошо сочетается с чтением художественной литературы, дидактическими играми. Таким образом, приём сравнения помогает активизировать деятельность детей. Они находят существенные признаки объектов живой природы, группируют, объединяют их в классы, выделяют некоторые связи, зависимости в жизни животных и растений, развивают у них устойчивый интерес к живой природе, любознательность, желание пополнять свои знания об окружающем мире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непосредственных приёмов ознакомления детей с окружающей живой природой большое значение имеют рассказы педагога. Их можно использовать в любой момент наблюдения, прогулки или экскурсии.</w:t>
      </w:r>
      <w:r>
        <w:rPr>
          <w:b/>
          <w:color w:val="000000"/>
          <w:sz w:val="28"/>
          <w:szCs w:val="28"/>
        </w:rPr>
        <w:t xml:space="preserve"> К рассказу предъявляют следующие требования: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ржание должно быть достоверно, научно и соответствовать реалистическому представлению о том или ином животном и растении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 необходимо излагать доступно для детей разного возраста;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ссказ целесообразно включать наиболее интересные сведения о жизни животного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различных сведений есть такие, которые в наибольшей степени способствуют формированию гуманных чувств. Это представление о том, что животные и растения – это живые существа. Такой материал должен присутствовать в любом рассказе педагога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но проходит беседа, в процессе которой уточняются представления о пользе животных и растений. Знания о полезности того или иного животного и растения и забота человека о нём тесно взаимосвязаны. Необходимо, чтобы у детей постепенно формировалось представление о человеке, как о хозяине природы, который должен бережно относиться не только к тем животным и растениям, польза которых очевидна, но и к любому представителю флоры и фауны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глубления интереса детей к миру природы воспитатель использует любые моменты, которые предоставляет повседневная жизнь. Наблюдать за дикими животными, растениями разных стран в естественных условиях почти не удаётся, поэтому знакомство с ними идёт в основном опосредованным путём: дети с увлечением смотрят телепередачи о животном </w:t>
      </w:r>
      <w:r>
        <w:rPr>
          <w:color w:val="000000"/>
          <w:sz w:val="28"/>
          <w:szCs w:val="28"/>
        </w:rPr>
        <w:lastRenderedPageBreak/>
        <w:t>и растительном мире, рассматривают картинки, слушают рассказы, задают взрослым много вопросов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ширения кругозора ребят необязательно проводить специальные занятия. Рассказ воспитателя, сопровождающийся показом картинки, уместен в любое свободное от занятий время. Рассказы воспитателя помогают расширить и систематизировать представления детей о некоторых связях в мире живой природы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ной формой работы с детьми разных возрастных групп может быть составление рассказов по картинкам, соединённым в виде ширмы. Дети с помощью воспитателя называют животное или растение, рассказывают, где живут или где их родина, описывают характерные особенности внешнего вида, могут выступить в роли экскурсовода и, постепенно раскрывая ширму, составить рассказ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использовать и рассказ – объяснение, сопровождающий рассказ картин или иллюстраций. Он применяется в двух случаях: если нет сопроводительного текста к картинкам или он труден для детей.</w:t>
      </w:r>
    </w:p>
    <w:p w:rsidR="00413C02" w:rsidRDefault="00413C02" w:rsidP="00413C02">
      <w:pPr>
        <w:pStyle w:val="a3"/>
        <w:shd w:val="clear" w:color="auto" w:fill="FFFFFF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используя разные формы общения с детьми, педагог даёт им примеры положительного отношения человека к природе, воспитывает у ребят ответственность, доброту, учит проявлять заботу о животных и растениях, рассказывает о необходимости защиты и охраны природы, о труде людей в заповедниках, заказниках.</w:t>
      </w:r>
    </w:p>
    <w:p w:rsidR="00413C02" w:rsidRDefault="00413C02" w:rsidP="00413C0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ind w:left="4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  <w:r w:rsidR="008D1B8B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 о</w:t>
      </w:r>
      <w:r>
        <w:rPr>
          <w:rFonts w:ascii="Times New Roman" w:hAnsi="Times New Roman"/>
          <w:b/>
          <w:sz w:val="28"/>
          <w:szCs w:val="28"/>
        </w:rPr>
        <w:t>знакомление детей с м</w:t>
      </w:r>
      <w:r w:rsidR="00D95ACB">
        <w:rPr>
          <w:rFonts w:ascii="Times New Roman" w:hAnsi="Times New Roman"/>
          <w:b/>
          <w:sz w:val="28"/>
          <w:szCs w:val="28"/>
        </w:rPr>
        <w:t>ногообразием животного мира</w:t>
      </w:r>
      <w:bookmarkStart w:id="1" w:name="_GoBack"/>
      <w:bookmarkEnd w:id="1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1670"/>
        <w:gridCol w:w="284"/>
        <w:gridCol w:w="1559"/>
        <w:gridCol w:w="1559"/>
        <w:gridCol w:w="284"/>
        <w:gridCol w:w="1359"/>
        <w:gridCol w:w="200"/>
        <w:gridCol w:w="1559"/>
      </w:tblGrid>
      <w:tr w:rsidR="00413C02" w:rsidTr="00413C02">
        <w:trPr>
          <w:trHeight w:val="173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413C02" w:rsidTr="00413C02">
        <w:trPr>
          <w:trHeight w:val="172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3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C02" w:rsidRDefault="00413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C02" w:rsidRDefault="00413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C02" w:rsidRDefault="00413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C02" w:rsidRDefault="00413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C02" w:rsidRDefault="00413C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3C02" w:rsidTr="00413C02">
        <w:trPr>
          <w:trHeight w:val="3580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1-ая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Животные леса осенью»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детьми о животных леса, среде обитания, о подготовке зверей к зиме, о поведении человека в лесу. Рассматривание иллюстраций, книг о животных лес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взаимосвязях, существующих в природе, составление пищевых цепочек. Дидактическая игра «Кто чем питается?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воспитателя о подготовке зверей к зиме.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деревьев и лесных звер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где живет?».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C02" w:rsidTr="00413C02"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2-ая 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Водоем и его жители»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.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оем и его жители»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водоема и его обитател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о-дидактическая игра «Кому нужна вода»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рассказа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 Мамин-Сибиряк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ая шей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к водоему.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дят капельки по кругу».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C02" w:rsidTr="00413C02"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ая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тицы осенью»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Птицы осенью» (беседа о перелетных птицах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птицами на участ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«Кто лишний», «Кто где живет», Перелетные- зимующие».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ая игра «Перелет птиц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овушка».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 художественной литературы:</w:t>
            </w:r>
          </w:p>
          <w:p w:rsidR="00413C02" w:rsidRDefault="00413C02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Благинина «Улетают, улетели», В. Бианки «Синичкин календарь»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агрустил воробышек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 Крылов «Кукушка и петух»,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тк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мотр фильма «Перелетные птицы».</w:t>
            </w:r>
          </w:p>
        </w:tc>
      </w:tr>
      <w:tr w:rsidR="00413C02" w:rsidTr="00413C02">
        <w:trPr>
          <w:trHeight w:val="2676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4-я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тицы родного края»</w:t>
            </w:r>
          </w:p>
          <w:p w:rsidR="00413C02" w:rsidRDefault="00413C02">
            <w:pPr>
              <w:spacing w:line="3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 о птицах Кольского полуостр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тицах родного края, рассматривание иллюстра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Чайка» (составление описательного рассказа)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Чайки и моряки», «Воробуш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птицы</w:t>
            </w:r>
          </w:p>
        </w:tc>
      </w:tr>
      <w:tr w:rsidR="00413C02" w:rsidTr="00413C02"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4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C02" w:rsidTr="00413C02"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ая неделя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Тема «Знакомство с лесными жителями Мурманской области»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животных Кольского края. Рассматривание иллюстраций, фотограф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я «Бумажный олень» (техника оригами)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краеведческим музей ( зал с животными)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Олень», «Медведь и пчелы»</w:t>
            </w:r>
          </w:p>
        </w:tc>
        <w:tc>
          <w:tcPr>
            <w:tcW w:w="1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ы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 «Мифологические рассказы о медведях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аамские мифы и сказания о олене</w:t>
            </w:r>
          </w:p>
        </w:tc>
      </w:tr>
      <w:tr w:rsidR="00413C02" w:rsidTr="00413C02"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ая неделя 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ызуны»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 В гости к бобру»( познание, развитие речи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, фотографий.</w:t>
            </w:r>
          </w:p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скороговорок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понравившегося грызуна</w:t>
            </w:r>
          </w:p>
        </w:tc>
        <w:tc>
          <w:tcPr>
            <w:tcW w:w="1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C02" w:rsidRDefault="0041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воспитателя</w:t>
            </w:r>
          </w:p>
        </w:tc>
      </w:tr>
    </w:tbl>
    <w:p w:rsidR="00413C02" w:rsidRDefault="00413C02" w:rsidP="00413C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bCs/>
          <w:sz w:val="96"/>
          <w:szCs w:val="28"/>
        </w:rPr>
        <w:t>Приложение</w:t>
      </w:r>
      <w:r>
        <w:rPr>
          <w:rFonts w:ascii="Times New Roman" w:hAnsi="Times New Roman"/>
          <w:b/>
          <w:bCs/>
          <w:sz w:val="32"/>
          <w:szCs w:val="28"/>
        </w:rPr>
        <w:br w:type="page"/>
      </w:r>
      <w:r>
        <w:rPr>
          <w:rFonts w:ascii="Times New Roman" w:hAnsi="Times New Roman"/>
          <w:b/>
          <w:bCs/>
          <w:sz w:val="32"/>
          <w:szCs w:val="28"/>
        </w:rPr>
        <w:lastRenderedPageBreak/>
        <w:t>Конспект беседы «Экскурсия на водоем»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C02" w:rsidRDefault="00413C02" w:rsidP="00413C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 детей с прудом – природным водоемом, в котором живут рыбы, лягушки, насекомые, есть водные растения (по берегам пруда растут деревья, кустарники, травы, которые очень любят влагу; в пруду живут караси, они поедают мелких рачков, водных насекомых; по воде плавают дикие утки; утка и селезень весной в тихом месте пруда выводят потомство: устраивают гнездо, утка выводит яйца и насиживает их, потом все семейство плавает в пруду и кормится тем, что есть в воде; возле пруда люди отдыхают, любуются водой, растениями, животными, рыбаки ловят рыбу; пруд не следует засорять: в грязной воде и растениям, и животным плохо – они начнут умирать); </w:t>
      </w:r>
    </w:p>
    <w:p w:rsidR="00413C02" w:rsidRDefault="00413C02" w:rsidP="00413C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представления об основных факторах водной среды: природный слой почвы, вода, камни, растения и различные растения, которые приспособились жить в воде (рыбы – обтекаемая форма тела, тело покрыто слизью и чешуей, это помогает им быстро плавать; есть жабры, так как рыбка дышит воздухом, содержащимся в воде, мечут икру или рождают живых маленьких рыбок, живут)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b/>
          <w:spacing w:val="4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 е д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р и т е л ь н а я   р а б о т а</w:t>
      </w:r>
      <w:r>
        <w:rPr>
          <w:rFonts w:ascii="Times New Roman" w:hAnsi="Times New Roman"/>
          <w:b/>
          <w:spacing w:val="45"/>
          <w:sz w:val="28"/>
          <w:szCs w:val="28"/>
        </w:rPr>
        <w:t>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сматривание иллюстраций, картинок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Беседы с детьми о водной среде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тение познавательной литературы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нятие проводится возле картины или рисунка «Пруд» Н. В. Рыжовой.</w:t>
      </w:r>
    </w:p>
    <w:p w:rsidR="00413C02" w:rsidRDefault="00413C02" w:rsidP="00413C02">
      <w:pPr>
        <w:keepNext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занятия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с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м а т р и в а н и е   к а р т и н ы «Водоем»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спитатель предлагает рассмотреть картину и обнаружить на ней как можно больше обитателей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 с у ж д е н и е: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то живет на берегу? А кто в воде?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то умеет хорошо плавать, кто бегать, прыгать по берегу или летать над водой?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гут ли они обитать в других местах? Например, в пустыне?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жет ли лягушка жить под землей, а щука – в лесу? Почему?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 г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«Создай свой водоем»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ются картинки (рогоз, щука, бобр, лягушка, зимородок, водомерка, жук-плавун, улитка и контур – рисунок водоема). Дети сами расселяют жильцов водоема, а потом сравнивают с настоящей картинкой. Обсуждают, кого куда поселили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 е с е д а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к озерные жители связаны друг с другом? </w:t>
      </w:r>
      <w:r>
        <w:rPr>
          <w:rFonts w:ascii="Times New Roman" w:hAnsi="Times New Roman"/>
          <w:i/>
          <w:iCs/>
          <w:sz w:val="28"/>
          <w:szCs w:val="28"/>
        </w:rPr>
        <w:t>(Растения – пища и дом для животных, одни животные едят других и т. п.)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то произойдет в озере, если исчезнут растения? Щуки? Другие жители?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Какое животное больше всего понравилось? Где оно живет: только в воде или в воде и на берегу? Почему именно в озере? Где у него квартира: на берегу, на дне? Чем или кем оно питается? Где прячется и для чего?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то будет, если в это озеро люди начнут бросать мусор? Мыть в нем машины? Стирать белье? Понравится ли это его обитателям? Что они будут делать?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 г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«Подражание»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дин ребенок подражает движениями, мимикой какому-нибудь животному или водному растению, а остальные отгадывают. Кто отгадал, тот выходит подражать.</w:t>
      </w:r>
    </w:p>
    <w:p w:rsidR="00413C02" w:rsidRDefault="00413C02" w:rsidP="00413C02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 о н к у р с «Кто готов сохранить водоем?».</w:t>
      </w:r>
    </w:p>
    <w:p w:rsidR="00413C02" w:rsidRDefault="00413C02" w:rsidP="00413C02">
      <w:pPr>
        <w:spacing w:after="0" w:line="240" w:lineRule="auto"/>
        <w:ind w:left="36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думать и нарисовать серию знаков, которые помогут сохранить водоем и его обитателей.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гадывание загадок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ебята, сегодня мы с вами будем разгадывать загадки. Для того что бы узнать с чем будут связанны эти загадки, отгадайте первую:</w:t>
      </w:r>
    </w:p>
    <w:p w:rsidR="00413C02" w:rsidRDefault="00413C02" w:rsidP="00413C0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сли руки наши в ваксе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Если на нос сели кляксы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Кто тогда нам первый друг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Снимет грязь с лица и рук?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Без чего не может мам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Ни готовить, ни стирать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Без чего, мы скажем прямо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Человеку умирать?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Чтобы лился дождик с неба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Чтоб росли колосья хлеба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Чтобы плыли корабли -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Жить нельзя нам без ... (Воды)</w:t>
      </w:r>
      <w:r>
        <w:rPr>
          <w:rFonts w:ascii="Times New Roman" w:hAnsi="Times New Roman"/>
          <w:sz w:val="28"/>
          <w:szCs w:val="28"/>
        </w:rPr>
        <w:br/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Правильно, сегодня наши загадки будут связанны с водой, а если точно, то какие животные обитают в водной среде, в каком состоянии бывает вода-  может это будет лед, снег </w:t>
      </w:r>
      <w:proofErr w:type="gramStart"/>
      <w:r>
        <w:rPr>
          <w:rFonts w:ascii="Times New Roman" w:hAnsi="Times New Roman"/>
          <w:sz w:val="28"/>
          <w:szCs w:val="28"/>
        </w:rPr>
        <w:t>или  пар</w:t>
      </w:r>
      <w:proofErr w:type="gramEnd"/>
      <w:r>
        <w:rPr>
          <w:rFonts w:ascii="Times New Roman" w:hAnsi="Times New Roman"/>
          <w:sz w:val="28"/>
          <w:szCs w:val="28"/>
        </w:rPr>
        <w:t>. Вы готовы?</w:t>
      </w:r>
    </w:p>
    <w:p w:rsidR="00413C02" w:rsidRDefault="00413C02" w:rsidP="00413C02">
      <w:pPr>
        <w:numPr>
          <w:ilvl w:val="0"/>
          <w:numId w:val="4"/>
        </w:numPr>
        <w:spacing w:after="0" w:line="240" w:lineRule="auto"/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городу дождик осенний гулял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Зеркальце дождик свое потеря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Зеркальце то на асфальте лежит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Ветер подует - оно задрожит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(Лужа)</w:t>
      </w:r>
    </w:p>
    <w:p w:rsidR="00413C02" w:rsidRDefault="00413C02" w:rsidP="00413C02">
      <w:pPr>
        <w:numPr>
          <w:ilvl w:val="0"/>
          <w:numId w:val="4"/>
        </w:numPr>
        <w:spacing w:after="0" w:line="240" w:lineRule="auto"/>
        <w:ind w:firstLine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за звездочки сквозные на пальто и на платке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Все сквозные, вырезные, а возьмешь — вода в руке?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(Снежинка)</w:t>
      </w:r>
    </w:p>
    <w:p w:rsidR="00413C02" w:rsidRDefault="00413C02" w:rsidP="00413C02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н появится тогда, 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гда замерзнет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уд 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ка.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нем так трудно удержаться, 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99FF9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о мы любим по нему кататься!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: Лёд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/>
          <w:iCs/>
          <w:sz w:val="28"/>
          <w:szCs w:val="28"/>
        </w:rPr>
        <w:t xml:space="preserve">: «Какие вы </w:t>
      </w:r>
      <w:proofErr w:type="gramStart"/>
      <w:r>
        <w:rPr>
          <w:rFonts w:ascii="Times New Roman" w:hAnsi="Times New Roman"/>
          <w:iCs/>
          <w:sz w:val="28"/>
          <w:szCs w:val="28"/>
        </w:rPr>
        <w:t>умные ,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вот вам загадки посложнее о обитателях водоемов»</w:t>
      </w:r>
    </w:p>
    <w:p w:rsidR="00413C02" w:rsidRDefault="00413C02" w:rsidP="00413C02">
      <w:pPr>
        <w:pStyle w:val="a4"/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Живет спокойно, не спешит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всякий случай носит щит.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 ним не знает страха 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Гуляет….</w:t>
      </w:r>
      <w:proofErr w:type="gramEnd"/>
      <w:r>
        <w:rPr>
          <w:rFonts w:ascii="Times New Roman" w:hAnsi="Times New Roman"/>
          <w:iCs/>
          <w:sz w:val="28"/>
          <w:szCs w:val="28"/>
        </w:rPr>
        <w:t>.( черепаха)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413C02" w:rsidRDefault="00413C02" w:rsidP="00413C02">
      <w:pPr>
        <w:pStyle w:val="a4"/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н в </w:t>
      </w:r>
      <w:proofErr w:type="spellStart"/>
      <w:r>
        <w:rPr>
          <w:rFonts w:ascii="Times New Roman" w:hAnsi="Times New Roman"/>
          <w:iCs/>
          <w:sz w:val="28"/>
          <w:szCs w:val="28"/>
        </w:rPr>
        <w:t>панцыр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оделелс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ринулся в бой 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лещи держа над своей головой.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доспехах тяжел, 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 даны ему в дар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льных и быстрых 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жек 5 пар. (краб)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413C02" w:rsidRDefault="00413C02" w:rsidP="00413C02">
      <w:pPr>
        <w:pStyle w:val="a4"/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лаваю под мостиком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 виляю хвостиком,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земле я не хожу,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т есть, да не говорю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за есть, да не мигаю</w:t>
      </w:r>
    </w:p>
    <w:p w:rsidR="00413C02" w:rsidRDefault="00413C02" w:rsidP="00413C0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рылья есть, да не </w:t>
      </w:r>
      <w:proofErr w:type="gramStart"/>
      <w:r>
        <w:rPr>
          <w:rFonts w:ascii="Times New Roman" w:hAnsi="Times New Roman"/>
          <w:iCs/>
          <w:sz w:val="28"/>
          <w:szCs w:val="28"/>
        </w:rPr>
        <w:t>летаю.(</w:t>
      </w:r>
      <w:proofErr w:type="gramEnd"/>
      <w:r>
        <w:rPr>
          <w:rFonts w:ascii="Times New Roman" w:hAnsi="Times New Roman"/>
          <w:iCs/>
          <w:sz w:val="28"/>
          <w:szCs w:val="28"/>
        </w:rPr>
        <w:t>рыба)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рая </w:t>
      </w:r>
      <w:proofErr w:type="spellStart"/>
      <w:r>
        <w:rPr>
          <w:rFonts w:ascii="Times New Roman" w:hAnsi="Times New Roman"/>
          <w:sz w:val="28"/>
          <w:szCs w:val="28"/>
        </w:rPr>
        <w:t>крякушка</w:t>
      </w:r>
      <w:proofErr w:type="spellEnd"/>
    </w:p>
    <w:p w:rsidR="00413C02" w:rsidRDefault="00413C02" w:rsidP="00413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ит лягушек.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ит в </w:t>
      </w:r>
      <w:proofErr w:type="spellStart"/>
      <w:r>
        <w:rPr>
          <w:rFonts w:ascii="Times New Roman" w:hAnsi="Times New Roman"/>
          <w:sz w:val="28"/>
          <w:szCs w:val="28"/>
        </w:rPr>
        <w:t>развалочку</w:t>
      </w:r>
      <w:proofErr w:type="spellEnd"/>
    </w:p>
    <w:p w:rsidR="00413C02" w:rsidRDefault="00413C02" w:rsidP="00413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потыкалочку</w:t>
      </w:r>
      <w:proofErr w:type="spellEnd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утка)</w:t>
      </w:r>
    </w:p>
    <w:p w:rsidR="00413C02" w:rsidRDefault="00413C02" w:rsidP="00413C0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ый зверь свалил осину,</w:t>
      </w:r>
      <w:r>
        <w:rPr>
          <w:rFonts w:ascii="Times New Roman" w:hAnsi="Times New Roman"/>
          <w:sz w:val="28"/>
          <w:szCs w:val="28"/>
        </w:rPr>
        <w:br/>
        <w:t>утащил ее в плотину.</w:t>
      </w:r>
      <w:r>
        <w:rPr>
          <w:rFonts w:ascii="Times New Roman" w:hAnsi="Times New Roman"/>
          <w:sz w:val="28"/>
          <w:szCs w:val="28"/>
        </w:rPr>
        <w:br/>
        <w:t>Будет жить он в прочной хатке,</w:t>
      </w:r>
    </w:p>
    <w:p w:rsidR="00413C02" w:rsidRDefault="00413C02" w:rsidP="00413C02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с плотиной все в порядке. (бобер)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«Ребята вы такие умные, молодцы»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C02" w:rsidRDefault="00413C02" w:rsidP="00D95ACB">
      <w:pPr>
        <w:pStyle w:val="c1"/>
        <w:spacing w:before="0" w:beforeAutospacing="0" w:after="0" w:afterAutospacing="0"/>
        <w:rPr>
          <w:b/>
          <w:sz w:val="32"/>
          <w:szCs w:val="28"/>
        </w:rPr>
      </w:pPr>
      <w:r>
        <w:rPr>
          <w:sz w:val="32"/>
          <w:szCs w:val="28"/>
        </w:rPr>
        <w:br w:type="page"/>
      </w:r>
      <w:r w:rsidR="00D95ACB">
        <w:rPr>
          <w:sz w:val="32"/>
          <w:szCs w:val="28"/>
        </w:rPr>
        <w:lastRenderedPageBreak/>
        <w:t xml:space="preserve">                    </w:t>
      </w:r>
      <w:r w:rsidR="00D95ACB">
        <w:rPr>
          <w:b/>
          <w:sz w:val="32"/>
          <w:szCs w:val="28"/>
        </w:rPr>
        <w:t>Д</w:t>
      </w:r>
      <w:r>
        <w:rPr>
          <w:b/>
          <w:sz w:val="32"/>
          <w:szCs w:val="28"/>
        </w:rPr>
        <w:t xml:space="preserve">идактическая игра </w:t>
      </w:r>
      <w:r>
        <w:rPr>
          <w:rStyle w:val="c0"/>
          <w:b/>
          <w:sz w:val="32"/>
          <w:szCs w:val="28"/>
        </w:rPr>
        <w:t>«Кому нужна вода».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Дети отмечают рисунком капельки, те картинки, с предметами, которым нужна вода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Дети </w:t>
      </w:r>
      <w:proofErr w:type="gramStart"/>
      <w:r>
        <w:rPr>
          <w:rStyle w:val="c0"/>
          <w:sz w:val="28"/>
          <w:szCs w:val="28"/>
        </w:rPr>
        <w:t>отмечают  капелькой</w:t>
      </w:r>
      <w:proofErr w:type="gramEnd"/>
      <w:r>
        <w:rPr>
          <w:rStyle w:val="c0"/>
          <w:sz w:val="28"/>
          <w:szCs w:val="28"/>
        </w:rPr>
        <w:t xml:space="preserve"> воды картинки: растениям, человеку, птицам, рыбам, животным, насекомым.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Правильно, без воды не сможет обходиться ни одно живое существо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      А теперь расскажем, где  используется вода в нашей группе: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поливаем комнатные растения – прикрепляем картинку капельки воды в природном уголке;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моем игрушки и кукольную одежду- прикрепляем картинку капельки воды в игровой зоне;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в туалетной комнате моем руки, лицо и для смыва в унитазе;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помощник воспитателя моет посуду, полы;</w:t>
      </w:r>
    </w:p>
    <w:p w:rsidR="00413C02" w:rsidRDefault="00413C02" w:rsidP="00413C02">
      <w:pPr>
        <w:pStyle w:val="c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для проведения опытов.</w:t>
      </w:r>
    </w:p>
    <w:p w:rsidR="00413C02" w:rsidRDefault="00413C02" w:rsidP="00413C02">
      <w:pPr>
        <w:pStyle w:val="a4"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13C02" w:rsidRDefault="00413C02" w:rsidP="00413C02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eastAsiaTheme="minorEastAsia"/>
          <w:bCs w:val="0"/>
          <w:sz w:val="32"/>
          <w:szCs w:val="28"/>
        </w:rPr>
        <w:lastRenderedPageBreak/>
        <w:t xml:space="preserve">Конспект занятия по декоративному рисованию с элементами аппликации в старшей группе </w:t>
      </w:r>
      <w:r w:rsidR="003B4A15">
        <w:rPr>
          <w:rFonts w:eastAsiaTheme="minorEastAsia"/>
          <w:bCs w:val="0"/>
          <w:sz w:val="32"/>
          <w:szCs w:val="28"/>
        </w:rPr>
        <w:t xml:space="preserve">на тему: </w:t>
      </w:r>
      <w:r>
        <w:rPr>
          <w:rFonts w:eastAsiaTheme="minorEastAsia"/>
          <w:bCs w:val="0"/>
          <w:sz w:val="32"/>
          <w:szCs w:val="28"/>
        </w:rPr>
        <w:t>«Рыбки в озере»</w:t>
      </w:r>
    </w:p>
    <w:p w:rsidR="00413C02" w:rsidRDefault="00413C02" w:rsidP="00413C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бласть: Художественное творчество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чить детей передавать особенности внешнего облика «рыбок»;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вершенствовать технику рисования простым карандашом и вырезать по нарисованному контуру, композиционно правильно располагать на листе бумаги изображение и аккуратно его наклеивать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Закреплять навык создания узоров используя ватные палочки. 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акрепить умения составлять композицию из аппликативных элементов на основе объединяющего образа;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вивать мышление, память;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вивать глазомер, координацию точных движений рук, давать возможность каждому из детей проявлять самостоятельность в выборе способов украшения работы, развивать творческие способности;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е задачи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оспитывать умение находить нестандартные решения творческих задач;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оспитывать навыки организации и планирования работы;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оспитывать аккуратность при работе с клеем, ножницами;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оспитывать у детей культуру поведения;</w:t>
      </w:r>
    </w:p>
    <w:p w:rsidR="00413C02" w:rsidRDefault="00413C02" w:rsidP="00413C02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бумаги голубого цвета, цветная бумага и ножницы для вырезания силуэтов рыбок; гуашевые краски; кисточки разного размера, ватные палочки; карандаши простые; клеевые карандаши; баночки с водой; салфетки влажные и бумажные, подставка для кисточек. Варианты декоративного оформления рыбок, трафареты рыбок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ы о жизни и развитии рыб, рассматривание иллюстраций, книг, картинок с изображением различных рыб; беседа о разных водоёмах (река, озеро, море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стихов и рассказов о рыбах. А. С. Пушкин «Сказка о рыбаке и рыбке», а также русские народные сказки («По щучьему веленью»</w:t>
      </w:r>
      <w:proofErr w:type="gramStart"/>
      <w:r>
        <w:rPr>
          <w:rFonts w:ascii="Times New Roman" w:hAnsi="Times New Roman"/>
          <w:sz w:val="28"/>
          <w:szCs w:val="28"/>
        </w:rPr>
        <w:t>) .</w:t>
      </w:r>
      <w:proofErr w:type="gramEnd"/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о-дидактическое пособие «Морские и пресноводные рыбы». Рассказы по картинкам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исование с помощью трафаретов, </w:t>
      </w:r>
      <w:proofErr w:type="spellStart"/>
      <w:r>
        <w:rPr>
          <w:rFonts w:ascii="Times New Roman" w:hAnsi="Times New Roman"/>
          <w:sz w:val="28"/>
          <w:szCs w:val="28"/>
        </w:rPr>
        <w:t>то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ов бумаги.</w:t>
      </w:r>
    </w:p>
    <w:p w:rsidR="00413C02" w:rsidRDefault="00413C02" w:rsidP="00413C02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- Здравствуйте ребята! Нам пришло письмо… Вы хотите узнать от кого оно? Давайте откроем конверт и прочитаем. А пишет нам водяной, жалуется он на своих любимых обитателей водоёма, на рыбок. Рыбки перестали веселиться, плавать стайками, играть. Не блестит чешуя у рыбок в прозрачной воде при солнечном свете. Да вот водяной и фотографии рыбок прислал. Давайте посмотрим? (Педагог показывает детям изображения </w:t>
      </w:r>
      <w:r>
        <w:rPr>
          <w:rFonts w:ascii="Times New Roman" w:hAnsi="Times New Roman"/>
          <w:sz w:val="28"/>
          <w:szCs w:val="28"/>
        </w:rPr>
        <w:lastRenderedPageBreak/>
        <w:t>пресноводных рыб, называет их, но не требует от детей запоминания и повторения; сообщает, что такие рыбки водятся в реках и озёрах России)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- Ребята, мы можем помочь водяному и сделать веселых цветных подружек этим грустным рыбкам. Поможем? – Да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возьмите трафареты рыбок, как вы думаете какой формы тело у рыбки? Опишите её строение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ение стихотворений детьми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-й </w:t>
      </w:r>
      <w:proofErr w:type="spellStart"/>
      <w:r>
        <w:rPr>
          <w:rFonts w:ascii="Times New Roman" w:hAnsi="Times New Roman"/>
          <w:i/>
          <w:sz w:val="28"/>
          <w:szCs w:val="28"/>
        </w:rPr>
        <w:t>реб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Загляните в водоем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хозяйничает в нем?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 нем плавает, ныряет?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 – каждый это знает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-й </w:t>
      </w:r>
      <w:proofErr w:type="spellStart"/>
      <w:r>
        <w:rPr>
          <w:rFonts w:ascii="Times New Roman" w:hAnsi="Times New Roman"/>
          <w:i/>
          <w:sz w:val="28"/>
          <w:szCs w:val="28"/>
        </w:rPr>
        <w:t>реб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 слыхали или нет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 рыбы есть скелет?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для гребли плавники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костюм из чешуи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мет мечтания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бры для дыхания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-й </w:t>
      </w:r>
      <w:proofErr w:type="spellStart"/>
      <w:r>
        <w:rPr>
          <w:rFonts w:ascii="Times New Roman" w:hAnsi="Times New Roman"/>
          <w:i/>
          <w:sz w:val="28"/>
          <w:szCs w:val="28"/>
        </w:rPr>
        <w:t>реб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 рыб бывает разной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ой, плоской, Т- образной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евидной и овальной-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о идеальной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-й </w:t>
      </w:r>
      <w:proofErr w:type="spellStart"/>
      <w:r>
        <w:rPr>
          <w:rFonts w:ascii="Times New Roman" w:hAnsi="Times New Roman"/>
          <w:i/>
          <w:sz w:val="28"/>
          <w:szCs w:val="28"/>
        </w:rPr>
        <w:t>реб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ыбка не затеет спор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ддержит разговор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для нас они немые-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ечные, и морские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щные, ужасные, добрые, опасные,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ые, цветные, мелкие, большие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ерь возьмите цветную бумагу, приложите трафарет и обведите рыбку по контуру. Аккуратно вырезаем вашу рыбку, готово. Теперь наклеиваем её на тонированную бумагу, которую мы приготовили заранее. Пока наша рыбка сохнет мы немножко поиграем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ая игра</w:t>
      </w:r>
      <w:r>
        <w:rPr>
          <w:rFonts w:ascii="Times New Roman" w:hAnsi="Times New Roman"/>
          <w:sz w:val="28"/>
          <w:szCs w:val="28"/>
        </w:rPr>
        <w:t xml:space="preserve"> «На дне»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тки ползут, (Передвигаются по кругу, сложив руки домиком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домики везут, за спиной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ами шевелят, (Делают «рожки» из пальчиков у головы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ыбок глядят. (Сложили ладони в кольцо у глаз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ки плывут, (Передвигаются мелкими шажками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вничками гребут, (Двигая только ладонями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ево, вправо, поворот, (Плавные повороты туловища влево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наоборот. (Вправо, поворот</w:t>
      </w:r>
      <w:proofErr w:type="gramStart"/>
      <w:r>
        <w:rPr>
          <w:rFonts w:ascii="Times New Roman" w:hAnsi="Times New Roman"/>
          <w:sz w:val="28"/>
          <w:szCs w:val="28"/>
        </w:rPr>
        <w:t>) .</w:t>
      </w:r>
      <w:proofErr w:type="gramEnd"/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цы ребята! Весело поиграли. Продолжим. Посмотрите какие варианты оформления рыбок могут быть (Показ рыбок)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шую, плавники и хвост будем рисовать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– кисточкой нанесем узор приёмом «</w:t>
      </w:r>
      <w:proofErr w:type="spellStart"/>
      <w:r>
        <w:rPr>
          <w:rFonts w:ascii="Times New Roman" w:hAnsi="Times New Roman"/>
          <w:sz w:val="28"/>
          <w:szCs w:val="28"/>
        </w:rPr>
        <w:t>примакивания</w:t>
      </w:r>
      <w:proofErr w:type="spellEnd"/>
      <w:r>
        <w:rPr>
          <w:rFonts w:ascii="Times New Roman" w:hAnsi="Times New Roman"/>
          <w:sz w:val="28"/>
          <w:szCs w:val="28"/>
        </w:rPr>
        <w:t>», ватной палочкой изобразим пятнышки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хшие рисунки объединяются в единую композицию «Рыбки в озере»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детских работ: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посмотрите на рыбок в пруду и выберите самые выразительные работы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мы выполняли?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 расскажите о ваших рыбках.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де они живут?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кого получилась самая веселая рыбка? У кого рыбки самые красочные? Какие цвета вы выбирали для своих рыбок? И т. д.</w:t>
      </w: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rPr>
          <w:rFonts w:ascii="Times New Roman" w:hAnsi="Times New Roman"/>
          <w:i/>
          <w:iCs/>
          <w:sz w:val="28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Corsiva" w:hAnsi="Corsiva"/>
          <w:b/>
          <w:bCs/>
          <w:color w:val="000000"/>
          <w:sz w:val="144"/>
          <w:szCs w:val="144"/>
        </w:rPr>
        <w:br/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413C02" w:rsidRDefault="003B4A15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lastRenderedPageBreak/>
        <w:t xml:space="preserve">Интерактивная прогулка </w:t>
      </w:r>
      <w:r w:rsidR="00413C02">
        <w:rPr>
          <w:rFonts w:ascii="Times New Roman" w:hAnsi="Times New Roman"/>
          <w:b/>
          <w:bCs/>
          <w:color w:val="000000"/>
          <w:sz w:val="32"/>
          <w:szCs w:val="28"/>
        </w:rPr>
        <w:t>летом «Тайны водоема»</w:t>
      </w: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36"/>
        </w:rPr>
        <w:t>Программное содержание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. Подготовить детей к восприятию природы, привлечь внимание к объектам экосистемы «водоем»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. Формирование умения правильно вести себя у водоема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формировать у детей представление о водоеме как о сообществе различных растений и животных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бобщать представления об экосистеме «водоем». Поощрять осознанное заботливое отношение к природе и соответствующее поведение у водоема. Формировать основы экологического сознания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ие приемы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поминание правил поведения и их обосновани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Индивидуальные наблюдения детей за животными в водоеме и рассказ о них. Загадки о животных, насекомых и растениях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ешение познавательной задачи: нужны ли водоему насекомые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бор водных растений для последующей пересадки в аквариум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Запись голосов водоема на аудиокассету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Фотографирование отдельных обитателей и в целом панорамы реки, водоема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Чтение сказок, рассказов, стихов на данную тему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Составление картотеки загадок и поговорок о реке, водоем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Коллективное рисование «Наш водоем». Придумывание экологических сказок о водоем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Создание макета «водоем»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Обобщающая беседа «Как живет водоем?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Знакомство с произведениями живописи (в подлиннике либо в репродукциях) и внимательное их рассматривание, прослушивание музыкальных пьес, песен и т.д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вижения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дьба широким и мелким шагом в разных направлениях, спиной вперед, приставным, след в след, бег в разном темпе, прыжки на двух ногах, на месте, с продвижением вперед, 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лез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ерепрыгивание, метание вдаль по ориентирам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чки водные, тазики для воды, пластмассовые бутылки, коробочки для сбора песка и камней, ведерки для поимки обитателей водоема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рода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года, небо, солнце, река (водоем) летом, цвет воды, песка, окружающих деревьев, состояние трав, летнее цветение, насекомые, птицы, земноводны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. ПЕРЕХОД К МЕСТУ СТОЯНКИ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выходом на прогулку детям сообщается: мы увидим много нового и интересного, нас ожидают веселые игры и приключения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торить с детьм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ПРАВИЛА ПОВЕДЕНИЯ У ВОДОЕМА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шуметь, не брать в руки жуков, не рвать растения, не толкаться, не ловить стрекоз и бабочек, не оставлять после себя мусор, не разводить костры под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ревьями, не разорять муравейники и гнезда птиц, не брать домой детенышей зверей, стараться ходить по тропинкам, чтобы не вытаптывать траву и почву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о знаком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льзя загрязнять водоем</w:t>
      </w:r>
      <w:r>
        <w:rPr>
          <w:rFonts w:ascii="Times New Roman" w:hAnsi="Times New Roman"/>
          <w:color w:val="000000"/>
          <w:sz w:val="28"/>
          <w:szCs w:val="28"/>
        </w:rPr>
        <w:t>» (изображение бутылки в реке перечеркнутое красной линией). Почему нужно охранять водоемы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тся беседа о погоде, солнце, небе, ветре, признаках текущего времени года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ремя перехода используются различные виды ходьбы и построения с участка по парам, в свободном построении по частному сектору, на узкой тропинке - в колонне, с горки - легкий бег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00 м. различные виды ходьбы, 15-20 метров прыжки на 1 ноге на двух ногах, на месте в высоту, с места в длину. Кратковременный отдых у ветвистого дерева, в это время воспитатель обращает внимание детей на цвет травы, просит дотянуться рукой до нижних веток дерева, рассмотреть крону дерева через густую листву. Следующие 300 метров используется ходьб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леза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ерепрыгиванием «препятствий» (корни, канавки, камни)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 обращает внимание детей на природу, лесную тишину, призывает детей послушать ее с закрытыми глазами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ле наиболее примечательных экологических объектов делаются небольшие стоянки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м на пути встречается муравейник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РАВЕЙНИК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м известно, что муравей - санитар леса. Если много муравейников в лесу, значит лес - здоровый. Посмотрите, как трудятся муравьи: каждый занят своим делом - кто соломинку тащит, которая больше самого муравья в несколько раз, а кто и с жуком дерется, гонит непрошенного гостя из муравейника. Муравей - труженик, муравей - защитник леса. Вот почему муравьев следует охранять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гляди на молодцов -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елы и бойки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окут со всех сторон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 для стройки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один споткнулся вдруг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 тяжелой ношей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спешит на помощь друг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т народ хороший!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 работы, хоть убей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ить не сможет… муравей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ПТЕКА АЙБОЛИТ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лужайке вдоль тропинки можно найти лекарственные растения. По краям много подорожников.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заросш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сокой травой местах можно найти мать-и-мачеху. На лужайке можно найти пастушью сумку. А уж крапиву и лопух искать не надо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ЕСНАЯ ПОЛЯН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десь можно остановиться и услышать щебет птиц. Доставит удовольствие наблюдение за поведением окружающих птиц. 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I. НА МЕСТЕ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месте стоянки натягивается тент. Воспитатель просит детей подойти к водоему и понаблюдать самостоятельно за растениями и его обитателями. Затем проводится беседа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О ВОДОЕМЕ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водоема, где находится исток, устье, куда впадает, по какой местности течет (холмистой, плоской, лесистой, заболоченной), какие берега (высокие, низкие, песчаные, глинистые), какое течение - быстрое, медленное, как используется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ается внимание на представителей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лоры -</w:t>
      </w:r>
      <w:r>
        <w:rPr>
          <w:rFonts w:ascii="Times New Roman" w:hAnsi="Times New Roman"/>
          <w:color w:val="000000"/>
          <w:sz w:val="28"/>
          <w:szCs w:val="28"/>
        </w:rPr>
        <w:t>растений;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ауны водоема</w:t>
      </w:r>
      <w:r>
        <w:rPr>
          <w:rFonts w:ascii="Times New Roman" w:hAnsi="Times New Roman"/>
          <w:color w:val="000000"/>
          <w:sz w:val="28"/>
          <w:szCs w:val="28"/>
        </w:rPr>
        <w:t xml:space="preserve"> насекомые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ыбы: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да необходима для размножения и развития многим животным и растениям. Условия среды изменяют строение и форму тела животных, живущих в воде (у рыб продолговатое тело, есть хвост, плавники, с помощью которых они плавают; у лягушек - задние ноги длинные с перепонками, с их помощью они «отталкиваясь», перемещаются по воде; у водомерки - специальное строение лапок, позволяющее быстро «бегать» по поверхности воды)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познавательной задачи: нужны ли водоему насекомые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ние песка на берегу через лупу. Какой он? Предложить детям собрать немного песка, камней, чтобы наполнить заготовленную баночку- воспоминание о поход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 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мерить скорость течения воды - пустить веточку и понаблюдать, как быстро она станет удаляться; с помощью термометра измерить температуру воды у берега и на глубине, показания сравнить; бросить в воду тяжелый камень и легкий, сравнить звук всплеска. Дети садятся на берегу и слушают голоса водоема с закрытыми глазами. В это время ведется аудиозапись звуков природы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отличается озеро летом от озера весной? Летом озеро красивое - вода голубая, прозрачная, теплая, блестит на солнце, в воде много рыбы - они плещутся в воде, по поверхности воды передвигаются водомерки, будто хотят измерить е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вам нравится озеро летом? В чем сходство и отличие озеро от реки? Какие насекомые, рыбы, растения, которых мы видели, приспособились к жизни в воде и около нее? У рыб обтекаемая форма тела, плавники; лягушки - живут и в воде и на суше, но потомство выращивают в вод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будут себя чувствовать обитатели водоема, если он загрязнен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как мы можем помочь нашим водоемам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ГРЫ И УПРАЖНЕНИЯ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«ПОПАДИ В ЦЕЛЬ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метают гладыши (маленькие плоские камни) в обозначенную цель в водоем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ЗОВИ 3 ПРЕДМЕТА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агается придумать 3 названия ягод, хвойных и лиственных деревьев, насекомых, птиц, животных и т.д., кто больше назовет, тот выиграл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К НАЗВАННОМУ ДЕРЕВУ БЕГИ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проводится на полянке возле деревьев. «Раз, два три, к названному дереву беги!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ГАДАЙ ПО ОПИСАНИЮ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 или ребенок-ведущий описывает задуманное растение, играющие отгадывают, задавая наводящие вопросы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УТАНИЦА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йти вершки и корешки растений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АКОЙ ЛИСТОК?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е имен прилагательных от существительных. Лист березы - березовый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УДЕСНЫЙ МЕШОЧЕК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 помещает в мешочек различные предметы (овощи, фрукты, игрушки). Ребенок на ощупь отгадывает, что находится у него в рук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ЗАМОЧИ НОГИ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тям предлагается пройти по коряге, при этом дается указание идти, н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ступ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нее на землю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РЕЧНАЯ ФИГУРА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тся по типу «Морской фигуры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АИСТЫ И ЛЯГУШКИ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делятся на две команды. Аисты прыгают на одной ноге, пытаясь запятнать лягушек. Если лягушка встала на одну ногу - ее пятнать нельзя. Запятнанный ребенок становится аистом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ям предлагается побегать по берегу, походить по воде.    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тается стихотворение 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Ладонщикова</w:t>
      </w:r>
      <w:proofErr w:type="spellEnd"/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КТО БЫСТРЕЕ»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ишь - семеро ребят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лужайке встали в ряд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готовы вдоль реки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жать вперегонки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быстро бегать можешь,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ись к ребятам тоже,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не можешь - посмотри…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быстрее? Раз, два, три!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куда не побегу -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охну на берегу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т тростник стоит высокий,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ба плещется в осоке,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тыльков веселый рой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вонко вьется над травой,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кузнечик маленький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ьет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ковален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ошо на берегу -</w:t>
      </w:r>
    </w:p>
    <w:p w:rsidR="00413C02" w:rsidRDefault="00413C02" w:rsidP="00413C02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куда не побегу!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ГАДКИ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яю я природу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итар озер, болот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стоявшуюся воду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ищаю каждый год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яск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тица, а с крыльями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чела, а над цветами летает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абочк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болотной мягкой кочки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 зелененьким листочком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таилас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прыгуш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чеглазая…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ягушка</w:t>
      </w: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луб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эропланчик</w:t>
      </w:r>
      <w:proofErr w:type="spellEnd"/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 на белый одуванчик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рекоз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ещет в речке чистой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нкой серебристой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ыб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за на рогах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домик на спине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литк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нее льется, в нее льется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а по земле вьется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ека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 шар бел, ветер дунул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р улетел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дуванчик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юбуйтесь еще разок как красива река летом. Посмотрите внимательно и запомните, а когда придете в детский сад, нарисуйте реку. Покажите свои рисунки родителям и расскажите им, как много интересного и необычного вы видели сегодня на рек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уходом собираются обитатели водоема и гербарий для уголка природы в детском саду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II. ОБРАТНЫЙ ПУТЬ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тный путь преодолевается короткой дорогой. Воспитатель проводит работу над закреплением полученных знаний у детей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агаются 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облемные ситуации, задачи-шутки, загад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о было бы если бы было жаркое и сухое лето и водоем высох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о было бы если бы на муравейник упало большое дерево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ем отличается вода в морях, океанах, озерах и реках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чем человеку нужна вода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думать рифму к слову «лягушка» (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квакушка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опрыгушк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поскакушк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мухоловушк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, зеленушка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о было бы если бы все время шел дождь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о было бы если бы лягушки были размером с кошку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то между берегом 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 рекой?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воде родится, а воды боится (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ль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ледующая работа: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ение сказок, рассказов, стихов на данную тему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. Сладков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алей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лягушонок», «В подводном лесу»; Осипов К. «В воде и у воды»; Дмитриев Ю. «Почему утонул плавунец?»; сказка шорцев «Два ручья»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ставление картотеки загадок и поговорок о реке, водоем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тивное рисование «Наш водоем». Придумывание экологических сказок о водоем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макета «водоем»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ающая беседа «Как живет водоем?»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произведениями живописи (в подлиннике либо в репродукциях)  и внимательное их рассматривание, прослушивание музыкальных пьес, песен и т.д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КУЛЬТМИНУТКИ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бки весело резвились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чистой тепленькой вод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 сожмутся-разожмутся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 зароются в песке.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с насиженной гнилушки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воду прыгнули лягушки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удут квак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а-ке-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413C02" w:rsidRDefault="00413C02" w:rsidP="00413C02">
      <w:p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ет дождик на реке.</w:t>
      </w:r>
    </w:p>
    <w:p w:rsidR="00413C02" w:rsidRDefault="00413C02" w:rsidP="00413C02">
      <w:pPr>
        <w:pStyle w:val="a4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413C02" w:rsidRDefault="00413C02" w:rsidP="00413C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Беседа с детьми на тему</w:t>
      </w:r>
      <w:r w:rsidR="003B4A15">
        <w:rPr>
          <w:rFonts w:ascii="Times New Roman" w:hAnsi="Times New Roman"/>
          <w:b/>
          <w:sz w:val="32"/>
          <w:szCs w:val="28"/>
        </w:rPr>
        <w:t>:</w:t>
      </w:r>
      <w:r>
        <w:rPr>
          <w:rFonts w:ascii="Times New Roman" w:hAnsi="Times New Roman"/>
          <w:b/>
          <w:sz w:val="32"/>
          <w:szCs w:val="28"/>
        </w:rPr>
        <w:t xml:space="preserve"> «Животные леса осенью»</w:t>
      </w:r>
    </w:p>
    <w:p w:rsidR="00413C02" w:rsidRDefault="00413C02" w:rsidP="00413C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Программное содержание: </w:t>
      </w:r>
    </w:p>
    <w:p w:rsidR="00413C02" w:rsidRDefault="00413C02" w:rsidP="00413C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бучающие задачи: </w:t>
      </w:r>
    </w:p>
    <w:p w:rsidR="00413C02" w:rsidRDefault="00413C02" w:rsidP="00413C0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способствовать углублению представлений о лесе: живут разные животные (звери, птицы, насекомые); </w:t>
      </w:r>
    </w:p>
    <w:p w:rsidR="00413C02" w:rsidRDefault="00413C02" w:rsidP="00413C0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Способствовать установлению причинно-следственных связей на основе понимания зависимости жизнедеятельности живых существ от условий среды их обитания; воспитывать у детей интерес к жизни леса в осенний период, понимание необходимости сохранения его целостности; </w:t>
      </w:r>
    </w:p>
    <w:p w:rsidR="00413C02" w:rsidRDefault="00413C02" w:rsidP="00413C0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обучить умениям вести себя в лесу.</w:t>
      </w:r>
    </w:p>
    <w:p w:rsidR="00413C02" w:rsidRDefault="00413C02" w:rsidP="00413C02">
      <w:pPr>
        <w:spacing w:after="0" w:line="240" w:lineRule="auto"/>
        <w:ind w:firstLine="360"/>
        <w:rPr>
          <w:rFonts w:ascii="Arial" w:hAnsi="Arial" w:cs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>Предварительная работа: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Беседы с детьми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Рассматривание иллюстраций, книг о животных леса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Работа в экологической комнате (лес)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Отгадывание загадок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Работа с моделями (звери, птицы, насекомые) и др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Изготовление природоохранительных и запрещающих знаков.</w:t>
      </w:r>
    </w:p>
    <w:p w:rsidR="00413C02" w:rsidRDefault="00413C02" w:rsidP="00413C0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>Ход занятия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1. Чтение стихотворения «Осень-художница»:</w:t>
      </w:r>
    </w:p>
    <w:p w:rsidR="00413C02" w:rsidRDefault="00413C02" w:rsidP="00413C02">
      <w:pPr>
        <w:spacing w:after="0" w:line="240" w:lineRule="auto"/>
        <w:ind w:firstLine="15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овязала осень пестрый фартук</w:t>
      </w:r>
    </w:p>
    <w:p w:rsidR="00413C02" w:rsidRDefault="00413C02" w:rsidP="00413C02">
      <w:pPr>
        <w:spacing w:after="0" w:line="240" w:lineRule="auto"/>
        <w:ind w:firstLine="15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И ведерки с красками взяла.</w:t>
      </w:r>
    </w:p>
    <w:p w:rsidR="00413C02" w:rsidRDefault="00413C02" w:rsidP="00413C02">
      <w:pPr>
        <w:spacing w:after="0" w:line="240" w:lineRule="auto"/>
        <w:ind w:firstLine="15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Ранним утром, проходя по лесу,</w:t>
      </w:r>
    </w:p>
    <w:p w:rsidR="00413C02" w:rsidRDefault="00413C02" w:rsidP="00413C02">
      <w:pPr>
        <w:spacing w:after="0" w:line="240" w:lineRule="auto"/>
        <w:ind w:firstLine="15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Листья позолотой обвела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2. Беседа: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Каких зверей можно встретить в лесу осенью?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Кто укладывается спать на всю зиму?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Кто меняет на зиму шубку?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Кто делает запасы на зиму?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Кто зимует под листвой, в щелях, в коре деревьев?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</w:rPr>
        <w:t>Дети отвечают на вопросы и находят картинки животных, которых называют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3. Рассказ  воспитателя о подготовке зверей к зиме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Чтобы встретить суровую зиму, лесные звери начинают приготовления еще ранней осенью. Строят себе норы, делают запасы. Белки и зайцы начинают линять – шубки менять с летних на зимние. У зимних шуб и мех погуще, попышней, и цвет более подходит к зимней природе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Медведь по лесу бродит, ест спелые ягоды, орехи, желуди, нагуливает на зиму жирок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Кроты и мыши запасаются колосками. Барсук собирает коренья и грибы. Просушивает их возле своей норы, раскладывая на стволах деревьев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Белочка делает запасы в дуплах, в расщелинах коры и под кореньями деревьев. Волк и лиса зимой не спят и запасов осенью не готовят, они охотятся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lastRenderedPageBreak/>
        <w:t>Поздней осенью тихо и пустынно в лесу. Почему? Не слышно звонких птичьих голосов. Попрятались в норы и дупла лесные обитатели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4. Обсуждение рассказа: 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Медведь что делает? </w:t>
      </w:r>
      <w:r>
        <w:rPr>
          <w:rFonts w:ascii="Times New Roman" w:hAnsi="Times New Roman"/>
          <w:i/>
          <w:iCs/>
          <w:color w:val="000000"/>
          <w:sz w:val="28"/>
        </w:rPr>
        <w:t>(Залез в берлогу.)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Кто попрятался в норы? </w:t>
      </w:r>
      <w:r>
        <w:rPr>
          <w:rFonts w:ascii="Times New Roman" w:hAnsi="Times New Roman"/>
          <w:i/>
          <w:iCs/>
          <w:color w:val="000000"/>
          <w:sz w:val="28"/>
        </w:rPr>
        <w:t>(Ежик, барсук, полевая мышь.)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А что же делает белочка? </w:t>
      </w:r>
      <w:r>
        <w:rPr>
          <w:rFonts w:ascii="Times New Roman" w:hAnsi="Times New Roman"/>
          <w:i/>
          <w:iCs/>
          <w:color w:val="000000"/>
          <w:sz w:val="28"/>
        </w:rPr>
        <w:t>(Она не любит холодную, дождливую погоду, поэтому спряталась, сидит в своем дупле и грызет шишки и орехи.)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– Удобно ли зайчишке в белой шубке, когда еще не выпал снег? Почему?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5. Отгадывание загадок: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Кто по елкам ловко скачет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И взлетает на дубы?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Кто в дупле орехи прячет,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Сушит на зиму грибы? </w:t>
      </w:r>
      <w:r>
        <w:rPr>
          <w:rFonts w:ascii="Times New Roman" w:hAnsi="Times New Roman"/>
          <w:i/>
          <w:iCs/>
          <w:color w:val="000000"/>
          <w:sz w:val="28"/>
        </w:rPr>
        <w:t>(Белка.)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Загорелись, как пожар,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На рябине кисти,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Катится навстречу шар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Из осенних листьев.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Ты его не узнаешь?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риглядись-ка! Это… </w:t>
      </w:r>
      <w:r>
        <w:rPr>
          <w:rFonts w:ascii="Times New Roman" w:hAnsi="Times New Roman"/>
          <w:i/>
          <w:iCs/>
          <w:color w:val="000000"/>
          <w:sz w:val="28"/>
        </w:rPr>
        <w:t>(еж).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Кто осенью спать ложится, а весной встает? </w:t>
      </w:r>
      <w:r>
        <w:rPr>
          <w:rFonts w:ascii="Times New Roman" w:hAnsi="Times New Roman"/>
          <w:i/>
          <w:iCs/>
          <w:color w:val="000000"/>
          <w:sz w:val="28"/>
        </w:rPr>
        <w:t>(Медведь.)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Кто в лесу голодный рыщет,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од кустом зайчишку ищет? </w:t>
      </w:r>
      <w:r>
        <w:rPr>
          <w:rFonts w:ascii="Times New Roman" w:hAnsi="Times New Roman"/>
          <w:i/>
          <w:iCs/>
          <w:color w:val="000000"/>
          <w:sz w:val="28"/>
        </w:rPr>
        <w:t>(Волк.)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Что за беленький клубочек</w:t>
      </w:r>
    </w:p>
    <w:p w:rsidR="00413C02" w:rsidRDefault="00413C02" w:rsidP="00413C02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од кустом на землю лег? </w:t>
      </w:r>
      <w:r>
        <w:rPr>
          <w:rFonts w:ascii="Times New Roman" w:hAnsi="Times New Roman"/>
          <w:i/>
          <w:iCs/>
          <w:color w:val="000000"/>
          <w:sz w:val="28"/>
        </w:rPr>
        <w:t>(Заяц.)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ервый снег прилег на крыши,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Опушил мехами сад.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тичница в шубейке рыжей</w:t>
      </w:r>
    </w:p>
    <w:p w:rsidR="00413C02" w:rsidRDefault="00413C02" w:rsidP="00413C02">
      <w:pPr>
        <w:spacing w:after="0" w:line="240" w:lineRule="auto"/>
        <w:ind w:firstLine="213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Посчитать пришла цыплят. </w:t>
      </w:r>
      <w:r>
        <w:rPr>
          <w:rFonts w:ascii="Times New Roman" w:hAnsi="Times New Roman"/>
          <w:i/>
          <w:iCs/>
          <w:color w:val="000000"/>
          <w:sz w:val="28"/>
        </w:rPr>
        <w:t>(Лиса.)</w:t>
      </w:r>
    </w:p>
    <w:p w:rsidR="00413C02" w:rsidRDefault="00413C02" w:rsidP="00413C0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6. Составь  рассказ - загадку о любимом или понравившемся лесном звере. Остальные дети отгадывают.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D95ACB" w:rsidRDefault="00413C02" w:rsidP="00413C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Конспект занятия по познавате</w:t>
      </w:r>
      <w:r w:rsidR="00D95ACB">
        <w:rPr>
          <w:rFonts w:ascii="Times New Roman" w:hAnsi="Times New Roman"/>
          <w:b/>
          <w:sz w:val="32"/>
          <w:szCs w:val="28"/>
        </w:rPr>
        <w:t>льному развитию на тему</w:t>
      </w:r>
      <w:r>
        <w:rPr>
          <w:rFonts w:ascii="Times New Roman" w:hAnsi="Times New Roman"/>
          <w:b/>
          <w:sz w:val="32"/>
          <w:szCs w:val="28"/>
        </w:rPr>
        <w:t>:</w:t>
      </w:r>
    </w:p>
    <w:p w:rsidR="00413C02" w:rsidRDefault="003B4A15" w:rsidP="00413C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</w:t>
      </w:r>
      <w:r w:rsidR="00413C02">
        <w:rPr>
          <w:rFonts w:ascii="Times New Roman" w:hAnsi="Times New Roman"/>
          <w:b/>
          <w:sz w:val="32"/>
          <w:szCs w:val="28"/>
        </w:rPr>
        <w:t>Взаимосвязи в природе»</w:t>
      </w:r>
    </w:p>
    <w:p w:rsidR="00413C02" w:rsidRDefault="00413C02" w:rsidP="00413C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задачи:</w:t>
      </w:r>
    </w:p>
    <w:p w:rsidR="00413C02" w:rsidRDefault="00413C02" w:rsidP="00413C0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413C02" w:rsidRDefault="00413C02" w:rsidP="00413C02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Дать детям представления о взаимосвязях, существующих в природе, научить работать с пищевыми цепочками, уметь обосновывать их, доказательно отвечать на вопросы воспитателя. </w:t>
      </w:r>
    </w:p>
    <w:p w:rsidR="00413C02" w:rsidRDefault="00413C02" w:rsidP="00413C0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413C02" w:rsidRDefault="00413C02" w:rsidP="00413C0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диалогическую речь;</w:t>
      </w:r>
    </w:p>
    <w:p w:rsidR="00413C02" w:rsidRDefault="00413C02" w:rsidP="00413C02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лкую моторику руки;</w:t>
      </w:r>
    </w:p>
    <w:p w:rsidR="00413C02" w:rsidRDefault="00413C02" w:rsidP="00413C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>
        <w:rPr>
          <w:rFonts w:ascii="Times New Roman" w:hAnsi="Times New Roman"/>
          <w:sz w:val="28"/>
          <w:szCs w:val="28"/>
        </w:rPr>
        <w:t>:</w:t>
      </w:r>
    </w:p>
    <w:p w:rsidR="00413C02" w:rsidRDefault="00413C02" w:rsidP="00413C02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оспитанию интереса к миру природы.</w:t>
      </w: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:</w:t>
      </w:r>
      <w:r>
        <w:rPr>
          <w:rFonts w:ascii="Times New Roman" w:hAnsi="Times New Roman"/>
          <w:sz w:val="28"/>
          <w:szCs w:val="28"/>
        </w:rPr>
        <w:t> картинки для показа, для игры, карточки- пищевые цепочки, готовый на листе кроссворд, звукозапись.</w:t>
      </w:r>
    </w:p>
    <w:p w:rsidR="00413C02" w:rsidRDefault="00413C02" w:rsidP="00413C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.</w:t>
      </w:r>
    </w:p>
    <w:p w:rsidR="00413C02" w:rsidRDefault="00413C02" w:rsidP="00413C02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ссказывает сказку «Старик и сова».</w:t>
      </w: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одного старика было стадо </w:t>
      </w:r>
      <w:r w:rsidR="003B4A15">
        <w:rPr>
          <w:rFonts w:ascii="Times New Roman" w:hAnsi="Times New Roman"/>
          <w:i/>
          <w:sz w:val="28"/>
          <w:szCs w:val="28"/>
        </w:rPr>
        <w:t>коров,</w:t>
      </w:r>
      <w:r>
        <w:rPr>
          <w:rFonts w:ascii="Times New Roman" w:hAnsi="Times New Roman"/>
          <w:i/>
          <w:sz w:val="28"/>
          <w:szCs w:val="28"/>
        </w:rPr>
        <w:t xml:space="preserve"> которое паслось на лугу около </w:t>
      </w:r>
      <w:r w:rsidR="003B4A15">
        <w:rPr>
          <w:rFonts w:ascii="Times New Roman" w:hAnsi="Times New Roman"/>
          <w:i/>
          <w:sz w:val="28"/>
          <w:szCs w:val="28"/>
        </w:rPr>
        <w:t>деревни. Коровы</w:t>
      </w:r>
      <w:r>
        <w:rPr>
          <w:rFonts w:ascii="Times New Roman" w:hAnsi="Times New Roman"/>
          <w:i/>
          <w:sz w:val="28"/>
          <w:szCs w:val="28"/>
        </w:rPr>
        <w:t xml:space="preserve"> питались клевером и давали много молока. Над цветущим клевером порхали шмели. На краю деревни в дупле </w:t>
      </w:r>
      <w:r w:rsidR="003B4A15">
        <w:rPr>
          <w:rFonts w:ascii="Times New Roman" w:hAnsi="Times New Roman"/>
          <w:i/>
          <w:sz w:val="28"/>
          <w:szCs w:val="28"/>
        </w:rPr>
        <w:t>старого,</w:t>
      </w:r>
      <w:r>
        <w:rPr>
          <w:rFonts w:ascii="Times New Roman" w:hAnsi="Times New Roman"/>
          <w:i/>
          <w:sz w:val="28"/>
          <w:szCs w:val="28"/>
        </w:rPr>
        <w:t xml:space="preserve"> большого дерева жила сова, которая днём спала, а ночью летала на охоту и громко ухала. Крик совы мешал старику </w:t>
      </w:r>
      <w:r w:rsidR="003B4A15">
        <w:rPr>
          <w:rFonts w:ascii="Times New Roman" w:hAnsi="Times New Roman"/>
          <w:i/>
          <w:sz w:val="28"/>
          <w:szCs w:val="28"/>
        </w:rPr>
        <w:t>спать,</w:t>
      </w:r>
      <w:r>
        <w:rPr>
          <w:rFonts w:ascii="Times New Roman" w:hAnsi="Times New Roman"/>
          <w:i/>
          <w:sz w:val="28"/>
          <w:szCs w:val="28"/>
        </w:rPr>
        <w:t xml:space="preserve"> и он прогнал её. Сова обиделась и улетела. И вдруг через некоторое время коровы стали худеть и давать очень мало молока, потому что         мало стало клевера, зато появилось очень много мышей и исчезли шмели. Почему ребята это </w:t>
      </w:r>
      <w:r w:rsidR="003B4A15">
        <w:rPr>
          <w:rFonts w:ascii="Times New Roman" w:hAnsi="Times New Roman"/>
          <w:i/>
          <w:sz w:val="28"/>
          <w:szCs w:val="28"/>
        </w:rPr>
        <w:t>произошло? (</w:t>
      </w:r>
      <w:r>
        <w:rPr>
          <w:rFonts w:ascii="Times New Roman" w:hAnsi="Times New Roman"/>
          <w:i/>
          <w:sz w:val="28"/>
          <w:szCs w:val="28"/>
        </w:rPr>
        <w:t>Дети высказывают свои предположения). Воспитатель продолжает рассказывать сказку.</w:t>
      </w:r>
      <w:r>
        <w:rPr>
          <w:rFonts w:ascii="Times New Roman" w:hAnsi="Times New Roman"/>
          <w:i/>
          <w:sz w:val="28"/>
          <w:szCs w:val="28"/>
        </w:rPr>
        <w:br/>
        <w:t>Сова питается мышами , а когда она улетела мышей развелось много , а они разрушали  норки шмелей , которые живут в земле.</w:t>
      </w:r>
      <w:r>
        <w:rPr>
          <w:rFonts w:ascii="Times New Roman" w:hAnsi="Times New Roman"/>
          <w:i/>
          <w:sz w:val="28"/>
          <w:szCs w:val="28"/>
        </w:rPr>
        <w:br/>
        <w:t xml:space="preserve">Шмелей стало мало. А именно они </w:t>
      </w:r>
      <w:r w:rsidR="003B4A15">
        <w:rPr>
          <w:rFonts w:ascii="Times New Roman" w:hAnsi="Times New Roman"/>
          <w:i/>
          <w:sz w:val="28"/>
          <w:szCs w:val="28"/>
        </w:rPr>
        <w:t>порхают,</w:t>
      </w:r>
      <w:r>
        <w:rPr>
          <w:rFonts w:ascii="Times New Roman" w:hAnsi="Times New Roman"/>
          <w:i/>
          <w:sz w:val="28"/>
          <w:szCs w:val="28"/>
        </w:rPr>
        <w:t xml:space="preserve"> летают над клевером, опыляют </w:t>
      </w:r>
      <w:r w:rsidR="003B4A15">
        <w:rPr>
          <w:rFonts w:ascii="Times New Roman" w:hAnsi="Times New Roman"/>
          <w:i/>
          <w:sz w:val="28"/>
          <w:szCs w:val="28"/>
        </w:rPr>
        <w:t>его,</w:t>
      </w:r>
      <w:r>
        <w:rPr>
          <w:rFonts w:ascii="Times New Roman" w:hAnsi="Times New Roman"/>
          <w:i/>
          <w:sz w:val="28"/>
          <w:szCs w:val="28"/>
        </w:rPr>
        <w:t xml:space="preserve"> когда он цветёт. Без шмелей клевер перестал расти, коровам стало нечем питаться, и они начали худеть и давать мало молока.</w:t>
      </w:r>
      <w:r>
        <w:rPr>
          <w:rFonts w:ascii="Times New Roman" w:hAnsi="Times New Roman"/>
          <w:i/>
          <w:sz w:val="28"/>
          <w:szCs w:val="28"/>
        </w:rPr>
        <w:br/>
        <w:t>Тогда старик извинился  перед совой, а когда она вернулась , они вместе с ней пили чай с молоком.</w:t>
      </w: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. Вопросы к детям.</w:t>
      </w: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чему коровы стали мало давать молока?</w:t>
      </w:r>
      <w:r>
        <w:rPr>
          <w:rFonts w:ascii="Times New Roman" w:hAnsi="Times New Roman"/>
          <w:sz w:val="28"/>
          <w:szCs w:val="28"/>
        </w:rPr>
        <w:br/>
        <w:t>- А почему перестал расти клевер?</w:t>
      </w:r>
      <w:r>
        <w:rPr>
          <w:rFonts w:ascii="Times New Roman" w:hAnsi="Times New Roman"/>
          <w:sz w:val="28"/>
          <w:szCs w:val="28"/>
        </w:rPr>
        <w:br/>
        <w:t>- Развелось много мышей , почему?</w:t>
      </w:r>
      <w:r>
        <w:rPr>
          <w:rFonts w:ascii="Times New Roman" w:hAnsi="Times New Roman"/>
          <w:sz w:val="28"/>
          <w:szCs w:val="28"/>
        </w:rPr>
        <w:br/>
        <w:t>- Как закончилась сказка?</w:t>
      </w: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3. 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А сейчас мы ребятки отдохнём. Давайте </w:t>
      </w:r>
      <w:r w:rsidR="003B4A15">
        <w:rPr>
          <w:rFonts w:ascii="Times New Roman" w:hAnsi="Times New Roman"/>
          <w:sz w:val="28"/>
          <w:szCs w:val="28"/>
        </w:rPr>
        <w:t>представим,</w:t>
      </w:r>
      <w:r>
        <w:rPr>
          <w:rFonts w:ascii="Times New Roman" w:hAnsi="Times New Roman"/>
          <w:sz w:val="28"/>
          <w:szCs w:val="28"/>
        </w:rPr>
        <w:t xml:space="preserve"> что мы в лесу, закроем глазки- мы около дуба.</w:t>
      </w: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 Перед нами дуб широкий ( руки в стороны)</w:t>
      </w:r>
      <w:r>
        <w:rPr>
          <w:rFonts w:ascii="Times New Roman" w:hAnsi="Times New Roman"/>
          <w:sz w:val="28"/>
          <w:szCs w:val="28"/>
        </w:rPr>
        <w:br/>
        <w:t>    А над нами дуб высокий ( руки вверх)</w:t>
      </w:r>
      <w:r>
        <w:rPr>
          <w:rFonts w:ascii="Times New Roman" w:hAnsi="Times New Roman"/>
          <w:sz w:val="28"/>
          <w:szCs w:val="28"/>
        </w:rPr>
        <w:br/>
        <w:t>    Вдруг над нами сосны, ели ( наклоны головой)</w:t>
      </w:r>
      <w:r>
        <w:rPr>
          <w:rFonts w:ascii="Times New Roman" w:hAnsi="Times New Roman"/>
          <w:sz w:val="28"/>
          <w:szCs w:val="28"/>
        </w:rPr>
        <w:br/>
        <w:t>   Головами зашумели (хлопки)</w:t>
      </w:r>
      <w:r>
        <w:rPr>
          <w:rFonts w:ascii="Times New Roman" w:hAnsi="Times New Roman"/>
          <w:sz w:val="28"/>
          <w:szCs w:val="28"/>
        </w:rPr>
        <w:br/>
        <w:t>  Грянул гром, сосна упала ( присели)</w:t>
      </w:r>
      <w:r>
        <w:rPr>
          <w:rFonts w:ascii="Times New Roman" w:hAnsi="Times New Roman"/>
          <w:sz w:val="28"/>
          <w:szCs w:val="28"/>
        </w:rPr>
        <w:br/>
        <w:t>  Только ветками качала ( встали, покачали головой).</w:t>
      </w:r>
    </w:p>
    <w:p w:rsidR="00413C02" w:rsidRDefault="00413C02" w:rsidP="00413C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бщение воспитателя о </w:t>
      </w:r>
      <w:r w:rsidR="003B4A15">
        <w:rPr>
          <w:rFonts w:ascii="Times New Roman" w:hAnsi="Times New Roman"/>
          <w:sz w:val="28"/>
          <w:szCs w:val="28"/>
        </w:rPr>
        <w:t>том,</w:t>
      </w:r>
      <w:r>
        <w:rPr>
          <w:rFonts w:ascii="Times New Roman" w:hAnsi="Times New Roman"/>
          <w:sz w:val="28"/>
          <w:szCs w:val="28"/>
        </w:rPr>
        <w:t xml:space="preserve"> что в природе всё взаимосвязано. (Показывает карточки- картинки и рассказывает)</w:t>
      </w:r>
      <w:r>
        <w:rPr>
          <w:rFonts w:ascii="Times New Roman" w:hAnsi="Times New Roman"/>
          <w:sz w:val="28"/>
          <w:szCs w:val="28"/>
        </w:rPr>
        <w:br/>
        <w:t>- кончилась зима</w:t>
      </w:r>
      <w:r>
        <w:rPr>
          <w:rFonts w:ascii="Times New Roman" w:hAnsi="Times New Roman"/>
          <w:sz w:val="28"/>
          <w:szCs w:val="28"/>
        </w:rPr>
        <w:br/>
        <w:t>- пригрело солнце</w:t>
      </w:r>
      <w:r>
        <w:rPr>
          <w:rFonts w:ascii="Times New Roman" w:hAnsi="Times New Roman"/>
          <w:sz w:val="28"/>
          <w:szCs w:val="28"/>
        </w:rPr>
        <w:br/>
        <w:t>- начал таить снег</w:t>
      </w:r>
      <w:r>
        <w:rPr>
          <w:rFonts w:ascii="Times New Roman" w:hAnsi="Times New Roman"/>
          <w:sz w:val="28"/>
          <w:szCs w:val="28"/>
        </w:rPr>
        <w:br/>
        <w:t>- исчез снег</w:t>
      </w:r>
      <w:r>
        <w:rPr>
          <w:rFonts w:ascii="Times New Roman" w:hAnsi="Times New Roman"/>
          <w:sz w:val="28"/>
          <w:szCs w:val="28"/>
        </w:rPr>
        <w:br/>
        <w:t>- расцвели цветы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Далее воспитатель предлагает детям продолжить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почку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сказывая и поправляя. (Ответы и рассуждения детей)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воспитатель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ясняет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все изменения в природе происходят в своё время. И не может случиться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сказке С. Маршака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венадц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яцев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гда в середине зимы вдруг зацвели подснежники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ята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умайт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растения и животные связаны между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ой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 ответы детей)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ечно,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 , травоядные и растительноядные животные питаются растениями , а хищные животные другими животными 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Включается запись «Лес»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шу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а)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ентарий воспитателя :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ы с вами были в лесу, вам там понравилось?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йте ещё раз туда вернём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им что мы в лесу –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ется 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что кроме де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вьев никого нет. Прислушаем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 лес откроет нам сво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креты.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каз сопровождается показом иллюстраций )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т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еница сидит на листке дере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 неё одно дело поедать л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ья. Вот мышка съела травин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ут под корой жук грызёт деревяшку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съедят ли они весь лес? Нет з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ними много глаз присматрив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от синичка гусеницу – цап понесла в гнездо птенцов кормить . А дятел продолбил дырку и вытащил жука 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синицей , дятлом следят другие животные . Их могут поймать сокол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стреб. И, получа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все жители леса друг от друга зависят. 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стребам не прожить без синичек, а синицам без гусен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усеницам без листьев и всем вместе без леса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А теперь давайте поиграем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называется «Разложи правильно»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: закре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ь умение обобщ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елать классификацию по основным признака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 птиц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растения , насекомые , животные (домашние, дикие) )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толе лежат картинки, и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нужно по подгруппам разложи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юда выйдут сначала три человека , потом ещё три.( Во время игры дети объясняют , почему они именно так выполнили задание) 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цы, правильно справились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ь, мы с вами сядем поудобне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пинки прямые и поработаем вот над чем. Будем выполнять задание по составлению пищевых цепочек по рисункам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ачала я вам объясню и покажу как правильно нужно делать :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 на рисунке листочек, на другом – гусеница , и на третьем птица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мотрите, вот картинки , ставлю на доску первую лист , потому что его ест гусеница, после конечно поставлю гусеницу, чтоб она его съела, потом птицу , потому что птичка съест гусеницу. Вот получилась цепочка, кто кого ест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дёт своеобразная цепь пищи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арелочках лежат картинки :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дной; колосок- мышь - лис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ругой ; растение – насекомое- лягушк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ретьей ; жёлудь- белка- ласка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 подойдут ко мне три челове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зьмут тарелочки и построят свою пищевую цепочк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на доске. А мы потом посмот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авильно ли они думают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ц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 эти заданием справились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Для вас приготовила кроссворд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 е л к а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 е р е в 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о в а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разгадать кроссворд, надо отгадать загадки: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крыльев, а быстрее птицы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рева на дерево перелетает. ( белка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ной веселит , летом холодит 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мой согревает, осенью питает. (дерево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ю ночь летает, мышей добывает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танет светло , спать летит в дупло.( сова)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 что ж, и поиграли мы с вами , кроссворд разгадали , думаю много нового узнали .Мы с вами , ребята живём тоже во взаимосвязи с природой- любим ягоды , грибы. И природе нужно платить добром – беречь наши леса, животных н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ижать 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им словом нужно беречь и охранять природу! На этом наше занятие заканчивается. А вам понравилось сегодняшне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е ?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больше понравилось?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ём ?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тя?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 мне тоже все понравились! Как вы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ма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 ,</w:t>
      </w:r>
      <w:proofErr w:type="gramEnd"/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уждали , мне помогал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вс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нич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мен</w:t>
      </w:r>
      <w:r w:rsidR="003B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. </w:t>
      </w:r>
    </w:p>
    <w:p w:rsidR="00413C02" w:rsidRDefault="00413C02" w:rsidP="00413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pStyle w:val="1"/>
        <w:spacing w:before="0" w:beforeAutospacing="0" w:after="0" w:afterAutospacing="0" w:line="300" w:lineRule="atLeast"/>
        <w:jc w:val="center"/>
        <w:rPr>
          <w:rFonts w:eastAsiaTheme="minorEastAsia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eastAsiaTheme="minorEastAsia"/>
          <w:bCs w:val="0"/>
          <w:sz w:val="28"/>
          <w:szCs w:val="28"/>
        </w:rPr>
        <w:lastRenderedPageBreak/>
        <w:t>Конспект занятия по познавательному развитию (окружающий мир): Тема «Дикие животные»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расширить и детализировать знания и представления о диких животных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формирование умений конструирования из бумаги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Активизировать познавательную и речевую деятельность детей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Умение обобщать и делать выводы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Развивать умение слышать и слушать вопрос, отвечать полными ответами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Воспитывать чувство любви к природе, животным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sz w:val="28"/>
          <w:szCs w:val="28"/>
        </w:rPr>
        <w:t>Материалы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лайды животных; игрушки, изображающие диких животных; листы; акварель; кисточки</w:t>
      </w:r>
      <w:proofErr w:type="gramStart"/>
      <w:r>
        <w:rPr>
          <w:sz w:val="28"/>
          <w:szCs w:val="28"/>
        </w:rPr>
        <w:t>, ;</w:t>
      </w:r>
      <w:proofErr w:type="gramEnd"/>
      <w:r>
        <w:rPr>
          <w:sz w:val="28"/>
          <w:szCs w:val="28"/>
        </w:rPr>
        <w:t xml:space="preserve"> клеенки; тряпочки; шаблоны диких животных; обручи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чтение рассказов о диких животных, рассматривание картинок с изображением диких животных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>Ход занятия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 предлагает посмотреть слайд-шоу о животных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«Ребята, кого мы сейчас с вами видели? Что вы знаете про животных?» (ответы детей)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«Вы знаете, что есть дикие животные и домашние. Почему их так называют?» (</w:t>
      </w:r>
      <w:proofErr w:type="spellStart"/>
      <w:r>
        <w:rPr>
          <w:sz w:val="28"/>
          <w:szCs w:val="28"/>
        </w:rPr>
        <w:t>о.д</w:t>
      </w:r>
      <w:proofErr w:type="spellEnd"/>
      <w:r>
        <w:rPr>
          <w:sz w:val="28"/>
          <w:szCs w:val="28"/>
        </w:rPr>
        <w:t>)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«Давайте поиграем. Я буду называть, а вы отвечать животное это или нет»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Игра с мячом «Определи животное»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Медведь, заяц, синица, белка, воробей, лиса, волк, щука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Воспитатель: «Ребята, посмотрите вокруг, у нас в группе есть игрушки животных?» 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«А каких вы знаете лесных животных?»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Проект «Лесные жители»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 достает заранее заготовленный «лес» (полянку со «стволами» деревьев на которых не хватает веток и листьев). «ребята смотрите, это осенний лес. Только из него пропали животные. Давайте нарисуем зверей, и поселим их в этот лес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Игра "Зайцы"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Руки лежат на столе или коленях, пальцы расслаблены. В соответствии с текстом приподнимаем поочерёдно пару одноимённых пальцев, начиная с больших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Десять серых зайцев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Дремали под кустом,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И двое вдруг сказали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"Вон человек с ружьём"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Двое закричали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"Давайте убежим!",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Двое прошептали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"Давайте помолчим!",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Двое предложили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"Мы спрячемся в кустах!"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А двое вдруг спросили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"Он может сделать "Бах"?"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"Бах" - выстрелил охотник,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(Хлопаем в ладоши)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Нажав ружья курок, (Бежим пальчиками по столу или коленям)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И десять серых зайцев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Пустились наутёк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Затем воспитатель предлагает пойти в лес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изминутка</w:t>
      </w:r>
      <w:proofErr w:type="spellEnd"/>
      <w:r>
        <w:rPr>
          <w:b/>
          <w:bCs/>
          <w:sz w:val="28"/>
          <w:szCs w:val="28"/>
        </w:rPr>
        <w:t>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Ребята со словами «мы шли, шли, шли грибок нашли…» выполняют шаг на месте с наклоном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«А сейчас я буду вам загадывать загадки, а вы внимательно слушайте и отгадывайте. Если ответите правильно, то это животное появится у нас в группе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Не портной, а всю жизнь с иголками ходит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Кто в дупле живёт в тепле?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Кто, позабыв тревоги, спит в своей берлоге?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Кто осенью холодной ходит злой, голодный?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Хвост пушистый, мех золотистый, в лесу живёт, в деревне кур крадёт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Мчится без оглядки, лишь сверкают пятки, мчится что есть духу, хвост короче уха. Всех зверёк пугается, под кустом спасается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Ребенку, который первый ответил правильно, воспитатель дает шапочку этого животного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«У каждого животного свой характер, свои особенности и свой внешний вид. Да вы и сами это хорошо знаете»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Лиса, ты какая? (хитрая, рыжая, пушистая)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Заяц, ты какой? (трусливый, длинноухий)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Медведь, наверно тоже серенький? (косолапый, бурый, неуклюжий)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А белка сосет лапу?? (проворная, быстрая, пушистая)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Волк рыжий, как лисичка? (злой, сердитый, зубастый, страшный)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 Еж какой? (колючий, шустрый)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«Все лесные обитатели живут как бы одной большой семьёй, в которой существуют свои правила. Все им подчиняются, потому что зависят друг от друга, жить друг без друга не могут. Ребята, у вас есть дом, где вы живёте со своей семьёй? А в лесу есть дома? Давайте назовем, где живут животные, которые пришли к нам в гости (заяц – под кустом, волк – в логове, белка – в дупле, медведь - в берлоге, лиса – в норе, еж – в куче листьев под кустом)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У лисы в лесу глухом есть нора – надёжный дом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Не страшны зимой метели белочке в дупле у ели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Под кустами ёж колючий нагребает листья в кучу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Спит в берлоге косолапый, до весны сосёт он лапу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Есть у каждого свой дом, всем тепло, уютно в нём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« А</w:t>
      </w:r>
      <w:proofErr w:type="gramEnd"/>
      <w:r>
        <w:rPr>
          <w:sz w:val="28"/>
          <w:szCs w:val="28"/>
        </w:rPr>
        <w:t xml:space="preserve"> теперь мы </w:t>
      </w:r>
      <w:proofErr w:type="spellStart"/>
      <w:r>
        <w:rPr>
          <w:sz w:val="28"/>
          <w:szCs w:val="28"/>
        </w:rPr>
        <w:t>сядим</w:t>
      </w:r>
      <w:proofErr w:type="spellEnd"/>
      <w:r>
        <w:rPr>
          <w:sz w:val="28"/>
          <w:szCs w:val="28"/>
        </w:rPr>
        <w:t xml:space="preserve"> за столы и начнем рисовать, сначала мы обводим </w:t>
      </w:r>
      <w:proofErr w:type="spellStart"/>
      <w:r>
        <w:rPr>
          <w:sz w:val="28"/>
          <w:szCs w:val="28"/>
        </w:rPr>
        <w:t>шаблон,а</w:t>
      </w:r>
      <w:proofErr w:type="spellEnd"/>
      <w:r>
        <w:rPr>
          <w:sz w:val="28"/>
          <w:szCs w:val="28"/>
        </w:rPr>
        <w:t xml:space="preserve"> потом будем раскрашивать и дорисовывать если вы что то хотите добавить»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одвижная игра "Зайцы и волк"</w:t>
      </w:r>
      <w:r>
        <w:rPr>
          <w:sz w:val="28"/>
          <w:szCs w:val="28"/>
        </w:rPr>
        <w:t>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оспитатель: «В игре один волк и много зайцев. Волк ловит зайцев, а зайцы убегают. У каждого зайца есть свой дом - это обруч. Пока волк спит, зайцы на лужайке щиплют травку (имитируют движения) и произносят слова: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Зайцы скачут: скок, скок, скок,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На зеленый на лужок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Травку щиплют, кушают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Осторожно слушают,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Не идет ли волк?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По команде: "Волк идет!", из своего домика выбегает волк, а зайцы убегают, каждый в свой домик - обруч.</w:t>
      </w:r>
    </w:p>
    <w:p w:rsidR="00413C02" w:rsidRDefault="00413C02" w:rsidP="00413C02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Затем воспитатель подводит итог занятия. «Ребята, сегодня мы с вами заселили лес, у животных теперь есть свои дома, мы с пользой провели время. Молодцы».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Конспект </w:t>
      </w:r>
      <w:r>
        <w:rPr>
          <w:b/>
          <w:bCs/>
          <w:color w:val="000000"/>
          <w:sz w:val="28"/>
          <w:szCs w:val="28"/>
        </w:rPr>
        <w:t>дидактической игры «Кто где живет?»</w:t>
      </w:r>
    </w:p>
    <w:p w:rsidR="00413C02" w:rsidRDefault="00413C02" w:rsidP="00413C02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дупле живет …( белка),</w:t>
      </w:r>
      <w:r>
        <w:rPr>
          <w:rFonts w:ascii="Times New Roman" w:hAnsi="Times New Roman"/>
          <w:color w:val="000000"/>
          <w:sz w:val="28"/>
          <w:szCs w:val="28"/>
        </w:rPr>
        <w:br/>
        <w:t>- В логове живет… (волк),</w:t>
      </w:r>
      <w:r>
        <w:rPr>
          <w:rFonts w:ascii="Times New Roman" w:hAnsi="Times New Roman"/>
          <w:color w:val="000000"/>
          <w:sz w:val="28"/>
          <w:szCs w:val="28"/>
        </w:rPr>
        <w:br/>
        <w:t>- Под кустом дрожит …(заяц),</w:t>
      </w:r>
      <w:r>
        <w:rPr>
          <w:rFonts w:ascii="Times New Roman" w:hAnsi="Times New Roman"/>
          <w:color w:val="000000"/>
          <w:sz w:val="28"/>
          <w:szCs w:val="28"/>
        </w:rPr>
        <w:br/>
        <w:t>- Зимой в берлоге….(медведь),</w:t>
      </w:r>
      <w:r>
        <w:rPr>
          <w:rFonts w:ascii="Times New Roman" w:hAnsi="Times New Roman"/>
          <w:color w:val="000000"/>
          <w:sz w:val="28"/>
          <w:szCs w:val="28"/>
        </w:rPr>
        <w:br/>
        <w:t>- В норе …(лиса),</w:t>
      </w:r>
      <w:r>
        <w:rPr>
          <w:rFonts w:ascii="Times New Roman" w:hAnsi="Times New Roman"/>
          <w:color w:val="000000"/>
          <w:sz w:val="28"/>
          <w:szCs w:val="28"/>
        </w:rPr>
        <w:br/>
        <w:t>- В хатке под водой …(бобр).</w:t>
      </w:r>
    </w:p>
    <w:p w:rsidR="00413C02" w:rsidRDefault="00413C02" w:rsidP="00413C02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спект дидактической игры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« Кт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чем питается?»</w:t>
      </w:r>
    </w:p>
    <w:p w:rsidR="00413C02" w:rsidRDefault="00413C02" w:rsidP="00413C02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ята, прежде чем ответить на этот, вы должны вспомнить, кто из животных относится к травоядным.</w:t>
      </w:r>
    </w:p>
    <w:p w:rsidR="00413C02" w:rsidRDefault="00413C02" w:rsidP="00413C02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ти:</w:t>
      </w:r>
      <w:r>
        <w:rPr>
          <w:rFonts w:ascii="Times New Roman" w:hAnsi="Times New Roman"/>
          <w:color w:val="000000"/>
          <w:sz w:val="28"/>
          <w:szCs w:val="28"/>
        </w:rPr>
        <w:t> — Травоядные: заяц (траву, кору деревьев), белка (орехи, грибы), лось (трава, кора деревьев, ветки, сено).</w:t>
      </w:r>
    </w:p>
    <w:p w:rsidR="00413C02" w:rsidRDefault="00413C02" w:rsidP="00413C02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ищники: медведь (мед, ягоды, падаль, рыбу), волк (зайцев, овец, телят), лиса (кур, гусей, зайцев, мышей), рысь (мясо животных).</w:t>
      </w:r>
    </w:p>
    <w:p w:rsidR="00413C02" w:rsidRDefault="00413C02" w:rsidP="00413C02">
      <w:pPr>
        <w:shd w:val="clear" w:color="auto" w:fill="FFFFFF"/>
        <w:spacing w:after="120" w:line="31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речисляются животные, дети должны ответить к хищникам или травоядным относится данное животное.</w:t>
      </w:r>
    </w:p>
    <w:p w:rsidR="00413C02" w:rsidRDefault="00413C02" w:rsidP="00413C0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3C02" w:rsidRDefault="00413C02" w:rsidP="00413C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90660" w:rsidRDefault="00890660"/>
    <w:sectPr w:rsidR="00890660" w:rsidSect="0089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797"/>
    <w:multiLevelType w:val="hybridMultilevel"/>
    <w:tmpl w:val="8E1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1667"/>
    <w:multiLevelType w:val="hybridMultilevel"/>
    <w:tmpl w:val="C61471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F4615"/>
    <w:multiLevelType w:val="hybridMultilevel"/>
    <w:tmpl w:val="DF10F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97A75"/>
    <w:multiLevelType w:val="hybridMultilevel"/>
    <w:tmpl w:val="A830BAA4"/>
    <w:lvl w:ilvl="0" w:tplc="970AC2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F258C"/>
    <w:multiLevelType w:val="hybridMultilevel"/>
    <w:tmpl w:val="EDB829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172B2"/>
    <w:multiLevelType w:val="hybridMultilevel"/>
    <w:tmpl w:val="6956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410F4"/>
    <w:multiLevelType w:val="hybridMultilevel"/>
    <w:tmpl w:val="2EFA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F04A2"/>
    <w:multiLevelType w:val="hybridMultilevel"/>
    <w:tmpl w:val="6012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C02"/>
    <w:rsid w:val="00031B63"/>
    <w:rsid w:val="00314486"/>
    <w:rsid w:val="00346CA6"/>
    <w:rsid w:val="003B4A15"/>
    <w:rsid w:val="00413C02"/>
    <w:rsid w:val="00890660"/>
    <w:rsid w:val="008D1B8B"/>
    <w:rsid w:val="00B50DDD"/>
    <w:rsid w:val="00BF1AC0"/>
    <w:rsid w:val="00C12CDF"/>
    <w:rsid w:val="00C97B46"/>
    <w:rsid w:val="00D95ACB"/>
    <w:rsid w:val="00E0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3162"/>
  <w15:docId w15:val="{D1D30001-327E-45BC-9026-CC0E48F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02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13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3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3C02"/>
    <w:pPr>
      <w:ind w:left="720"/>
      <w:contextualSpacing/>
    </w:pPr>
  </w:style>
  <w:style w:type="paragraph" w:customStyle="1" w:styleId="c1">
    <w:name w:val="c1"/>
    <w:basedOn w:val="a"/>
    <w:uiPriority w:val="99"/>
    <w:rsid w:val="00413C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13C02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413C02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413C0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FC1A-703A-4686-ACFA-8FDCEAD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51</Words>
  <Characters>4646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заров</dc:creator>
  <cp:keywords/>
  <dc:description/>
  <cp:lastModifiedBy>слава</cp:lastModifiedBy>
  <cp:revision>8</cp:revision>
  <dcterms:created xsi:type="dcterms:W3CDTF">2016-09-25T12:45:00Z</dcterms:created>
  <dcterms:modified xsi:type="dcterms:W3CDTF">2020-11-20T17:55:00Z</dcterms:modified>
</cp:coreProperties>
</file>